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A560" w14:textId="2721A595" w:rsidR="00DC081F" w:rsidRPr="00AB6C73" w:rsidRDefault="00DC081F" w:rsidP="00DC081F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tacks and Queues</w:t>
      </w:r>
    </w:p>
    <w:p w14:paraId="106A596D" w14:textId="60CB7F5C" w:rsidR="00543B3A" w:rsidRDefault="00543B3A" w:rsidP="00806F26">
      <w:r>
        <w:t xml:space="preserve">This document defines the </w:t>
      </w:r>
      <w:r w:rsidRPr="00992B7C"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in </w:t>
      </w:r>
      <w:hyperlink r:id="rId9" w:anchor="0">
        <w:r>
          <w:rPr>
            <w:rStyle w:val="InternetLink"/>
          </w:rPr>
          <w:t>Judge</w:t>
        </w:r>
      </w:hyperlink>
      <w:r>
        <w:t>.</w:t>
      </w:r>
    </w:p>
    <w:p w14:paraId="06D95A30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everse Numbers with a Stack</w:t>
      </w:r>
    </w:p>
    <w:p w14:paraId="5B659D81" w14:textId="251C754A" w:rsidR="00806F26" w:rsidRDefault="00806F26" w:rsidP="00806F26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 w:rsidR="00C54CC4">
        <w:rPr>
          <w:rStyle w:val="CodeChar"/>
        </w:rPr>
        <w:t>ArrayDeque</w:t>
      </w:r>
      <w:r>
        <w:rPr>
          <w:rStyle w:val="CodeChar"/>
        </w:rPr>
        <w:t>&lt;Integer&gt;</w:t>
      </w:r>
      <w:r>
        <w:t xml:space="preserve"> class. Just put the input numbers in the stack and pop them. Examples:</w:t>
      </w:r>
    </w:p>
    <w:p w14:paraId="758535D5" w14:textId="48CD1DDF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2DDE0830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2E10682B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6791316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151F2781" w14:textId="77777777" w:rsidTr="00EE64B5">
        <w:trPr>
          <w:trHeight w:val="22"/>
        </w:trPr>
        <w:tc>
          <w:tcPr>
            <w:tcW w:w="4576" w:type="dxa"/>
          </w:tcPr>
          <w:p w14:paraId="7F5E371D" w14:textId="58596219" w:rsidR="00806F26" w:rsidRPr="00AF66DD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1D7463A3" w14:textId="014940C4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806F26" w:rsidRPr="00AF66DD" w14:paraId="60FEF7D4" w14:textId="77777777" w:rsidTr="00EE64B5">
        <w:trPr>
          <w:trHeight w:val="22"/>
        </w:trPr>
        <w:tc>
          <w:tcPr>
            <w:tcW w:w="4576" w:type="dxa"/>
          </w:tcPr>
          <w:p w14:paraId="0D0862F6" w14:textId="6E4494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15C9278D" w14:textId="64591CD4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123CAAA" w14:textId="134ABC32" w:rsidR="00806F26" w:rsidRPr="00D02ABA" w:rsidRDefault="00806F26" w:rsidP="00806F26"/>
    <w:p w14:paraId="0522C3FD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Basic Stack Operations</w:t>
      </w:r>
    </w:p>
    <w:p w14:paraId="21C56780" w14:textId="6A181D43" w:rsidR="00806F26" w:rsidRDefault="00806F26" w:rsidP="00806F26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="00EB3CCF" w:rsidRPr="00337CE5">
        <w:rPr>
          <w:b/>
        </w:rPr>
        <w:t>number</w:t>
      </w:r>
      <w:r w:rsidRPr="00337CE5">
        <w:rPr>
          <w:b/>
        </w:rPr>
        <w:t xml:space="preserve">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="00EB3CCF" w:rsidRPr="00337CE5">
        <w:rPr>
          <w:b/>
        </w:rPr>
        <w:t>number</w:t>
      </w:r>
      <w:r w:rsidRPr="00337CE5">
        <w:rPr>
          <w:b/>
        </w:rPr>
        <w:t xml:space="preserve">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>. If it is</w:t>
      </w:r>
      <w:r w:rsidR="00337CE5">
        <w:t>,</w:t>
      </w:r>
      <w:r>
        <w:t xml:space="preserve"> print </w:t>
      </w:r>
      <w:r>
        <w:rPr>
          <w:b/>
        </w:rPr>
        <w:t xml:space="preserve">true </w:t>
      </w:r>
      <w:r>
        <w:t>on the consol</w:t>
      </w:r>
      <w:r w:rsidR="00337CE5">
        <w:t>e. I</w:t>
      </w:r>
      <w:r>
        <w:t>f it’s not</w:t>
      </w:r>
      <w:r w:rsidR="00337CE5">
        <w:t>,</w:t>
      </w:r>
      <w:r>
        <w:t xml:space="preserve"> print the smallest element currently present in the stack.</w:t>
      </w:r>
    </w:p>
    <w:p w14:paraId="14E43A2C" w14:textId="77777777" w:rsidR="00EB3CCF" w:rsidRPr="00806F26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1065CF1" w14:textId="77777777" w:rsidR="00337CE5" w:rsidRDefault="00806F26" w:rsidP="00C1574A">
      <w:pPr>
        <w:pStyle w:val="ListParagraph"/>
        <w:numPr>
          <w:ilvl w:val="0"/>
          <w:numId w:val="10"/>
        </w:numPr>
      </w:pPr>
      <w:r>
        <w:t xml:space="preserve">On the first </w:t>
      </w:r>
      <w:r w:rsidR="00EB3CCF">
        <w:t>line,</w:t>
      </w:r>
      <w:r>
        <w:t xml:space="preserve">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2D2061E2" w14:textId="1377ABCC" w:rsidR="00806F26" w:rsidRDefault="00806F26" w:rsidP="00C1574A">
      <w:pPr>
        <w:pStyle w:val="ListParagraph"/>
        <w:numPr>
          <w:ilvl w:val="0"/>
          <w:numId w:val="10"/>
        </w:numPr>
      </w:pPr>
      <w:r>
        <w:t xml:space="preserve">On the next </w:t>
      </w:r>
      <w:r w:rsidR="00EB3CCF">
        <w:t>line,</w:t>
      </w:r>
      <w:r>
        <w:t xml:space="preserve"> you will be given </w:t>
      </w:r>
      <w:r w:rsidR="00EB3CCF" w:rsidRPr="00EB3CCF">
        <w:t xml:space="preserve">a line of numbers </w:t>
      </w:r>
      <w:r w:rsidR="00EB3CCF" w:rsidRPr="00337CE5">
        <w:rPr>
          <w:b/>
        </w:rPr>
        <w:t>separated by one or more white spaces</w:t>
      </w:r>
      <w:r>
        <w:t>.</w:t>
      </w:r>
    </w:p>
    <w:p w14:paraId="0230A41E" w14:textId="4AED26DD" w:rsidR="00EB3CCF" w:rsidRPr="00806F26" w:rsidRDefault="00381858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C6F181" w14:textId="77777777" w:rsidR="00337CE5" w:rsidRDefault="00806F26" w:rsidP="00C1574A">
      <w:pPr>
        <w:pStyle w:val="ListParagraph"/>
        <w:numPr>
          <w:ilvl w:val="0"/>
          <w:numId w:val="10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</w:t>
      </w:r>
      <w:r w:rsidR="00337CE5" w:rsidRPr="00337CE5">
        <w:rPr>
          <w:b/>
        </w:rPr>
        <w:t xml:space="preserve">the </w:t>
      </w:r>
      <w:r w:rsidRPr="00EB3CCF">
        <w:rPr>
          <w:b/>
        </w:rPr>
        <w:t xml:space="preserve">smallest </w:t>
      </w:r>
      <w:r w:rsidR="00337CE5">
        <w:t>element in the stack.</w:t>
      </w:r>
    </w:p>
    <w:p w14:paraId="4E57E069" w14:textId="385E67F5" w:rsidR="00806F26" w:rsidRDefault="00806F26" w:rsidP="00C1574A">
      <w:pPr>
        <w:pStyle w:val="ListParagraph"/>
        <w:numPr>
          <w:ilvl w:val="0"/>
          <w:numId w:val="10"/>
        </w:numPr>
      </w:pPr>
      <w:r>
        <w:t>If the stack is empty print 0.</w:t>
      </w:r>
    </w:p>
    <w:p w14:paraId="4813E714" w14:textId="74FA292D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806F26" w:rsidRPr="00AF66DD" w14:paraId="39BB0C00" w14:textId="164F96E6" w:rsidTr="00806F26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552A282F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546532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065CC50F" w14:textId="1CD08BEA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806F26" w:rsidRPr="00AF66DD" w14:paraId="119CB8BC" w14:textId="30007936" w:rsidTr="00806F26">
        <w:trPr>
          <w:trHeight w:val="22"/>
        </w:trPr>
        <w:tc>
          <w:tcPr>
            <w:tcW w:w="2113" w:type="dxa"/>
          </w:tcPr>
          <w:p w14:paraId="285C4A04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57C837DC" w14:textId="7790525E" w:rsidR="00806F26" w:rsidRPr="00AF66DD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3713E749" w14:textId="5FE616B9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1D36DF44" w14:textId="2CDDA4E5" w:rsidR="00806F26" w:rsidRPr="00B05105" w:rsidRDefault="00806F26" w:rsidP="00EE64B5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806F26" w:rsidRPr="00AF66DD" w14:paraId="7B2ABF85" w14:textId="5D1FF497" w:rsidTr="00806F26">
        <w:trPr>
          <w:trHeight w:val="22"/>
        </w:trPr>
        <w:tc>
          <w:tcPr>
            <w:tcW w:w="2113" w:type="dxa"/>
          </w:tcPr>
          <w:p w14:paraId="5298B841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4467B646" w14:textId="47E17CB7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59C87B30" w14:textId="42A3823A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2DF72A3C" w14:textId="605A553C" w:rsidR="00806F26" w:rsidRPr="00B05105" w:rsidRDefault="00B05105" w:rsidP="00EE64B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7D1952A7" w14:textId="17C5E02E" w:rsidR="00806F26" w:rsidRPr="00806F26" w:rsidRDefault="00806F26" w:rsidP="00806F26">
      <w:pPr>
        <w:rPr>
          <w:lang w:eastAsia="ja-JP"/>
        </w:rPr>
      </w:pPr>
    </w:p>
    <w:p w14:paraId="380D5A1F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Maximum Element</w:t>
      </w:r>
    </w:p>
    <w:p w14:paraId="73472137" w14:textId="57DF574E" w:rsidR="00806F26" w:rsidRDefault="00806F26" w:rsidP="00806F26">
      <w:r>
        <w:t>You have an empty sequence, and you will be given </w:t>
      </w:r>
      <w:r w:rsidRPr="003211AD">
        <w:rPr>
          <w:b/>
        </w:rPr>
        <w:t>N</w:t>
      </w:r>
      <w:r>
        <w:t> </w:t>
      </w:r>
      <w:r w:rsidR="007E1C2F">
        <w:t>commands</w:t>
      </w:r>
      <w:r>
        <w:t xml:space="preserve">. Each </w:t>
      </w:r>
      <w:r w:rsidR="007E1C2F">
        <w:t xml:space="preserve">command is one of the following </w:t>
      </w:r>
      <w:r>
        <w:t>types:</w:t>
      </w:r>
    </w:p>
    <w:p w14:paraId="0AD21F8A" w14:textId="4AED0CC6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t>"</w:t>
      </w:r>
      <w:r w:rsidR="00806F26" w:rsidRPr="003211AD">
        <w:rPr>
          <w:b/>
        </w:rPr>
        <w:t xml:space="preserve">1 </w:t>
      </w:r>
      <w:r w:rsidRPr="003211AD">
        <w:rPr>
          <w:b/>
        </w:rPr>
        <w:t>X"</w:t>
      </w:r>
      <w:r w:rsidR="00806F26">
        <w:t xml:space="preserve"> - </w:t>
      </w:r>
      <w:r w:rsidR="00806F26" w:rsidRPr="003211AD">
        <w:rPr>
          <w:b/>
        </w:rPr>
        <w:t>Push</w:t>
      </w:r>
      <w:r w:rsidR="00806F26">
        <w:t xml:space="preserve"> the element </w:t>
      </w:r>
      <w:r w:rsidR="003211AD" w:rsidRPr="006736DB">
        <w:rPr>
          <w:b/>
        </w:rPr>
        <w:t>X</w:t>
      </w:r>
      <w:r w:rsidR="00806F26">
        <w:t xml:space="preserve"> into the stack.</w:t>
      </w:r>
    </w:p>
    <w:p w14:paraId="3A109B9E" w14:textId="2C8B46B3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lastRenderedPageBreak/>
        <w:t>"</w:t>
      </w:r>
      <w:r w:rsidR="00806F26" w:rsidRPr="003211AD">
        <w:rPr>
          <w:b/>
        </w:rPr>
        <w:t>2</w:t>
      </w:r>
      <w:r w:rsidRPr="003211AD">
        <w:rPr>
          <w:b/>
        </w:rPr>
        <w:t>"</w:t>
      </w:r>
      <w:r>
        <w:t xml:space="preserve"> </w:t>
      </w:r>
      <w:r w:rsidR="00806F26">
        <w:t xml:space="preserve">- </w:t>
      </w:r>
      <w:r w:rsidR="00806F26" w:rsidRPr="003211AD">
        <w:rPr>
          <w:b/>
        </w:rPr>
        <w:t>Delete</w:t>
      </w:r>
      <w:r w:rsidR="00806F26">
        <w:t xml:space="preserve"> the element present at the top of the stack.</w:t>
      </w:r>
    </w:p>
    <w:p w14:paraId="2A2ED5DD" w14:textId="59941C81" w:rsidR="00806F26" w:rsidRDefault="007E1C2F" w:rsidP="00C1574A">
      <w:pPr>
        <w:pStyle w:val="ListParagraph"/>
        <w:numPr>
          <w:ilvl w:val="0"/>
          <w:numId w:val="8"/>
        </w:numPr>
      </w:pPr>
      <w:r w:rsidRPr="003211AD">
        <w:rPr>
          <w:b/>
        </w:rPr>
        <w:t>"</w:t>
      </w:r>
      <w:r w:rsidR="00806F26" w:rsidRPr="003211AD">
        <w:rPr>
          <w:b/>
        </w:rPr>
        <w:t>3</w:t>
      </w:r>
      <w:r w:rsidRPr="003211AD">
        <w:rPr>
          <w:b/>
        </w:rPr>
        <w:t>"</w:t>
      </w:r>
      <w:r>
        <w:t xml:space="preserve"> </w:t>
      </w:r>
      <w:r w:rsidR="00806F26">
        <w:t xml:space="preserve">- </w:t>
      </w:r>
      <w:r w:rsidR="00806F26" w:rsidRPr="003211AD">
        <w:rPr>
          <w:b/>
        </w:rPr>
        <w:t>Print</w:t>
      </w:r>
      <w:r w:rsidR="00806F26">
        <w:t xml:space="preserve"> the maximum element in the stack.</w:t>
      </w:r>
    </w:p>
    <w:p w14:paraId="24D5668D" w14:textId="77777777" w:rsidR="007E1C2F" w:rsidRPr="00806F26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57C87C17" w14:textId="285B0910" w:rsidR="0035558D" w:rsidRPr="006A2ADA" w:rsidRDefault="00806F26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>The first line o</w:t>
      </w:r>
      <w:r w:rsidR="006736DB">
        <w:t xml:space="preserve">f input contains an integer </w:t>
      </w:r>
      <w:r w:rsidR="0035558D" w:rsidRPr="006736DB">
        <w:rPr>
          <w:b/>
        </w:rPr>
        <w:t>N</w:t>
      </w:r>
      <w:r w:rsidR="006736DB">
        <w:t>,</w:t>
      </w:r>
      <w:r w:rsidR="0035558D">
        <w:t xml:space="preserve"> where </w:t>
      </w:r>
      <w:r w:rsidR="0035558D" w:rsidRPr="006736DB">
        <w:rPr>
          <w:b/>
        </w:rPr>
        <w:t>1 ≤ N ≤ 10</w:t>
      </w:r>
      <w:r w:rsidR="0035558D" w:rsidRPr="006736DB">
        <w:rPr>
          <w:b/>
          <w:vertAlign w:val="superscript"/>
        </w:rPr>
        <w:t>5</w:t>
      </w:r>
    </w:p>
    <w:p w14:paraId="61CF547A" w14:textId="650545E3" w:rsidR="00806F26" w:rsidRDefault="00806F26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</w:t>
      </w:r>
      <w:r w:rsidR="003211AD">
        <w:t>command</w:t>
      </w:r>
      <w:r w:rsidR="006A2ADA">
        <w:t>s</w:t>
      </w:r>
      <w:r w:rsidR="003211AD">
        <w:t>. All commands will be valid</w:t>
      </w:r>
      <w:r w:rsidR="006A2ADA">
        <w:t xml:space="preserve"> and in the format described</w:t>
      </w:r>
    </w:p>
    <w:p w14:paraId="554F5536" w14:textId="3A1C9E13" w:rsidR="007E1C2F" w:rsidRPr="007E1C2F" w:rsidRDefault="006A2ADA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</w:t>
      </w:r>
      <w:r w:rsidR="007E1C2F" w:rsidRPr="006736DB">
        <w:rPr>
          <w:b/>
        </w:rPr>
        <w:t xml:space="preserve"> ≤ 10</w:t>
      </w:r>
      <w:r w:rsidR="007E1C2F" w:rsidRPr="006736DB">
        <w:rPr>
          <w:b/>
          <w:vertAlign w:val="superscript"/>
        </w:rPr>
        <w:t>9</w:t>
      </w:r>
    </w:p>
    <w:p w14:paraId="2235216E" w14:textId="0C6BBB12" w:rsidR="007E1C2F" w:rsidRPr="007E1C2F" w:rsidRDefault="006A2ADA" w:rsidP="00C1574A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="007E1C2F" w:rsidRPr="006736DB">
        <w:rPr>
          <w:b/>
        </w:rPr>
        <w:t xml:space="preserve">1 ≤ </w:t>
      </w:r>
      <w:r w:rsidRPr="006736DB">
        <w:rPr>
          <w:b/>
        </w:rPr>
        <w:t>T</w:t>
      </w:r>
      <w:r w:rsidR="007E1C2F" w:rsidRPr="006736DB">
        <w:rPr>
          <w:b/>
        </w:rPr>
        <w:t>ype ≤ 3</w:t>
      </w:r>
    </w:p>
    <w:p w14:paraId="7C40B9DC" w14:textId="0C9386D5" w:rsidR="007E1C2F" w:rsidRPr="00806F26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9E8BA50" w14:textId="24CDA07E" w:rsidR="00806F26" w:rsidRDefault="00806F26" w:rsidP="006736DB">
      <w:pPr>
        <w:pStyle w:val="ListParagraph"/>
        <w:numPr>
          <w:ilvl w:val="0"/>
          <w:numId w:val="16"/>
        </w:numPr>
      </w:pPr>
      <w:r>
        <w:t xml:space="preserve">For each </w:t>
      </w:r>
      <w:r w:rsidR="003211AD">
        <w:t xml:space="preserve">command of </w:t>
      </w:r>
      <w:r w:rsidR="003211AD"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59BCFE98" w14:textId="62F2EB5C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6736DB" w:rsidRPr="00AF66DD" w14:paraId="0152EE91" w14:textId="6D70DF38" w:rsidTr="006736DB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00D47BA" w14:textId="77777777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856A7D" w14:textId="77777777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E304FDF" w14:textId="06F76C50" w:rsidR="006736DB" w:rsidRPr="00AF66DD" w:rsidRDefault="006736D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36DB" w:rsidRPr="00AF66DD" w14:paraId="71D89D36" w14:textId="3E74E079" w:rsidTr="006736DB">
        <w:trPr>
          <w:trHeight w:val="22"/>
        </w:trPr>
        <w:tc>
          <w:tcPr>
            <w:tcW w:w="1120" w:type="dxa"/>
          </w:tcPr>
          <w:p w14:paraId="56118E63" w14:textId="77777777" w:rsidR="006736DB" w:rsidRPr="00C47943" w:rsidRDefault="006736DB" w:rsidP="00806F26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7A90401B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0AF84B57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26F0213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27AF78F5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11C011C5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10765FFA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284CB025" w14:textId="77777777" w:rsidR="006736DB" w:rsidRPr="006736DB" w:rsidRDefault="006736DB" w:rsidP="00806F26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210E495E" w14:textId="77777777" w:rsidR="006736DB" w:rsidRPr="00C47943" w:rsidRDefault="006736DB" w:rsidP="00806F26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596EA25" w14:textId="3C217164" w:rsidR="006736DB" w:rsidRPr="00AF66DD" w:rsidRDefault="006736DB" w:rsidP="00806F2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7A229F5" w14:textId="77777777" w:rsidR="006736DB" w:rsidRPr="006736DB" w:rsidRDefault="006736DB" w:rsidP="00806F26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533080B5" w14:textId="77777777" w:rsidR="006736DB" w:rsidRPr="006736DB" w:rsidRDefault="006736DB" w:rsidP="00806F26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69A1737E" w14:textId="390A9FD3" w:rsidR="006736DB" w:rsidRPr="00871B6F" w:rsidRDefault="006736D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10DD6BE0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6D004B2C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6F17F1B1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2D47C4B0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139550E6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646170B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00D2F3CC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BA106B5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26C9E3F2" w14:textId="77777777" w:rsidR="006736DB" w:rsidRPr="006736DB" w:rsidRDefault="006736DB" w:rsidP="00806F26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24D46038" w14:textId="798D5FEC" w:rsidR="006736DB" w:rsidRDefault="006736DB" w:rsidP="00806F26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1B655978" w14:textId="01D730AB" w:rsidR="00806F26" w:rsidRDefault="00806F26" w:rsidP="00806F26"/>
    <w:p w14:paraId="1A2608DE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Basic Queue Operations</w:t>
      </w:r>
    </w:p>
    <w:p w14:paraId="402EEFEF" w14:textId="7E4F1AD5" w:rsidR="00806F26" w:rsidRDefault="00806F26" w:rsidP="00806F26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="00EB3CCF" w:rsidRPr="00463E44">
        <w:rPr>
          <w:b/>
        </w:rPr>
        <w:t>number</w:t>
      </w:r>
      <w:r w:rsidRPr="00463E44">
        <w:rPr>
          <w:b/>
        </w:rPr>
        <w:t xml:space="preserve">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="00EB3CCF" w:rsidRPr="00463E44">
        <w:rPr>
          <w:b/>
        </w:rPr>
        <w:t>number</w:t>
      </w:r>
      <w:r w:rsidRPr="00463E44">
        <w:rPr>
          <w:b/>
        </w:rPr>
        <w:t xml:space="preserve">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22C40329" w14:textId="77777777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06F26" w14:paraId="693B4C09" w14:textId="77777777" w:rsidTr="00806F26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2876B703" w14:textId="77777777" w:rsidR="00806F26" w:rsidRDefault="00806F26" w:rsidP="00EE64B5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D57ABAE" w14:textId="77777777" w:rsidR="00806F26" w:rsidRDefault="00806F26" w:rsidP="00EE64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76217E3" w14:textId="77777777" w:rsidR="00806F26" w:rsidRDefault="00806F26" w:rsidP="00EE64B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06F26" w14:paraId="30F4A77A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2E0D6AE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269889C9" w14:textId="77777777" w:rsidR="00806F26" w:rsidRDefault="00806F26" w:rsidP="00EE64B5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4EA9CD1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778ECBA0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47FCF7D0" w14:textId="77777777" w:rsid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49C98F71" w14:textId="77777777" w:rsid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3C26A0D4" w14:textId="7C5E5400" w:rsidR="00806F26" w:rsidRPr="00463E44" w:rsidRDefault="00806F26" w:rsidP="00EE64B5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806F26" w14:paraId="0351EEF2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4C9D195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3D7A07F0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0D8F4E9E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4DC7C15D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806F26" w14:paraId="075A6013" w14:textId="77777777" w:rsidTr="00806F26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9486B70" w14:textId="77777777" w:rsidR="00806F26" w:rsidRPr="00D02ABA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6A4EAA5D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6EA9A4F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512EB173" w14:textId="77777777" w:rsidR="00806F26" w:rsidRDefault="00806F26" w:rsidP="00EE64B5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5B2290A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lastRenderedPageBreak/>
        <w:t>Calculate Sequence with Queue</w:t>
      </w:r>
    </w:p>
    <w:p w14:paraId="5813F1CA" w14:textId="77777777" w:rsidR="00806F26" w:rsidRDefault="00806F26" w:rsidP="00806F26">
      <w:r>
        <w:t>We are given the following sequence of numbers:</w:t>
      </w:r>
    </w:p>
    <w:p w14:paraId="102FC926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1</w:t>
      </w:r>
      <w:r>
        <w:t xml:space="preserve"> = N</w:t>
      </w:r>
    </w:p>
    <w:p w14:paraId="14446676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2</w:t>
      </w:r>
      <w:r>
        <w:t xml:space="preserve"> = S</w:t>
      </w:r>
      <w:r>
        <w:rPr>
          <w:vertAlign w:val="subscript"/>
        </w:rPr>
        <w:t>1</w:t>
      </w:r>
      <w:r>
        <w:t xml:space="preserve"> + 1</w:t>
      </w:r>
    </w:p>
    <w:p w14:paraId="1F1B846D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3</w:t>
      </w:r>
      <w:r>
        <w:t xml:space="preserve"> = 2*S</w:t>
      </w:r>
      <w:r>
        <w:rPr>
          <w:vertAlign w:val="subscript"/>
        </w:rPr>
        <w:t>1</w:t>
      </w:r>
      <w:r>
        <w:t xml:space="preserve"> + 1</w:t>
      </w:r>
    </w:p>
    <w:p w14:paraId="7DB40EFA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4</w:t>
      </w:r>
      <w:r>
        <w:t xml:space="preserve"> = S</w:t>
      </w:r>
      <w:r>
        <w:rPr>
          <w:vertAlign w:val="subscript"/>
        </w:rPr>
        <w:t>1</w:t>
      </w:r>
      <w:r>
        <w:t xml:space="preserve"> + 2</w:t>
      </w:r>
    </w:p>
    <w:p w14:paraId="7FAF94A9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5</w:t>
      </w:r>
      <w:r>
        <w:t xml:space="preserve"> = S</w:t>
      </w:r>
      <w:r>
        <w:rPr>
          <w:vertAlign w:val="subscript"/>
        </w:rPr>
        <w:t>2</w:t>
      </w:r>
      <w:r>
        <w:t xml:space="preserve"> + 1</w:t>
      </w:r>
    </w:p>
    <w:p w14:paraId="0DE723BD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6</w:t>
      </w:r>
      <w:r>
        <w:t xml:space="preserve"> = 2*S</w:t>
      </w:r>
      <w:r>
        <w:rPr>
          <w:vertAlign w:val="subscript"/>
        </w:rPr>
        <w:t>2</w:t>
      </w:r>
      <w:r>
        <w:t xml:space="preserve"> + 1</w:t>
      </w:r>
    </w:p>
    <w:p w14:paraId="7752C560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S</w:t>
      </w:r>
      <w:r>
        <w:rPr>
          <w:vertAlign w:val="subscript"/>
        </w:rPr>
        <w:t>7</w:t>
      </w:r>
      <w:r>
        <w:t xml:space="preserve"> = S</w:t>
      </w:r>
      <w:r>
        <w:rPr>
          <w:vertAlign w:val="subscript"/>
        </w:rPr>
        <w:t>2</w:t>
      </w:r>
      <w:r>
        <w:t xml:space="preserve"> + 2</w:t>
      </w:r>
    </w:p>
    <w:p w14:paraId="3D6AEB29" w14:textId="77777777" w:rsidR="00806F26" w:rsidRDefault="00806F26" w:rsidP="00C1574A">
      <w:pPr>
        <w:pStyle w:val="ListParagraph"/>
        <w:numPr>
          <w:ilvl w:val="0"/>
          <w:numId w:val="3"/>
        </w:numPr>
        <w:spacing w:before="0" w:after="200"/>
      </w:pPr>
      <w:r>
        <w:t>…</w:t>
      </w:r>
    </w:p>
    <w:p w14:paraId="49CC6454" w14:textId="02797120" w:rsidR="00806F26" w:rsidRDefault="00806F26" w:rsidP="00806F26">
      <w:r>
        <w:t xml:space="preserve">Using the </w:t>
      </w:r>
      <w:r>
        <w:rPr>
          <w:rStyle w:val="CodeChar"/>
        </w:rPr>
        <w:t>ArrayDeque&lt;E&gt;</w:t>
      </w:r>
      <w:r>
        <w:t xml:space="preserve"> class, write a program to </w:t>
      </w:r>
      <w:r w:rsidRPr="00C97CEF">
        <w:rPr>
          <w:b/>
        </w:rPr>
        <w:t>print its first 50 members for given N</w:t>
      </w:r>
      <w:r>
        <w:t>.</w:t>
      </w:r>
    </w:p>
    <w:p w14:paraId="5E2BEB3B" w14:textId="7572CF14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58363930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4B11F2E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A06213E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3C0594CA" w14:textId="77777777" w:rsidTr="00EE64B5">
        <w:trPr>
          <w:trHeight w:val="22"/>
        </w:trPr>
        <w:tc>
          <w:tcPr>
            <w:tcW w:w="4576" w:type="dxa"/>
          </w:tcPr>
          <w:p w14:paraId="333CD568" w14:textId="1BB3E6BB" w:rsidR="00806F26" w:rsidRPr="00AF66DD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580" w:type="dxa"/>
          </w:tcPr>
          <w:p w14:paraId="3FD3D0FF" w14:textId="665A6C0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 3 5 4 4 7 5 6 11 7 5 9 6 …</w:t>
            </w:r>
          </w:p>
        </w:tc>
      </w:tr>
      <w:tr w:rsidR="00806F26" w:rsidRPr="00AF66DD" w14:paraId="61B5CE5A" w14:textId="77777777" w:rsidTr="00EE64B5">
        <w:trPr>
          <w:trHeight w:val="22"/>
        </w:trPr>
        <w:tc>
          <w:tcPr>
            <w:tcW w:w="4576" w:type="dxa"/>
          </w:tcPr>
          <w:p w14:paraId="3D29CE2B" w14:textId="66C39F91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580" w:type="dxa"/>
          </w:tcPr>
          <w:p w14:paraId="07D717B9" w14:textId="6C78C4C7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 0 -1 1 1 1 2 …</w:t>
            </w:r>
          </w:p>
        </w:tc>
      </w:tr>
      <w:tr w:rsidR="00806F26" w:rsidRPr="00AF66DD" w14:paraId="7C494DE2" w14:textId="77777777" w:rsidTr="00EE64B5">
        <w:trPr>
          <w:trHeight w:val="22"/>
        </w:trPr>
        <w:tc>
          <w:tcPr>
            <w:tcW w:w="4576" w:type="dxa"/>
          </w:tcPr>
          <w:p w14:paraId="2B170D74" w14:textId="1A4130F0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580" w:type="dxa"/>
          </w:tcPr>
          <w:p w14:paraId="2E6BE552" w14:textId="29A161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 1001 2001 1002 1002 2003 1003 …</w:t>
            </w:r>
          </w:p>
        </w:tc>
      </w:tr>
    </w:tbl>
    <w:p w14:paraId="705494C8" w14:textId="4BA25F42" w:rsidR="00806F26" w:rsidRDefault="00806F26" w:rsidP="00806F26"/>
    <w:p w14:paraId="1DD38793" w14:textId="2E3320C7" w:rsidR="005A3BFA" w:rsidRDefault="00D15965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obotics</w:t>
      </w:r>
    </w:p>
    <w:p w14:paraId="72FF5AFF" w14:textId="4E09801C" w:rsidR="00676DB9" w:rsidRDefault="00676DB9" w:rsidP="00806F26">
      <w:r>
        <w:t>Somewhere in the future</w:t>
      </w:r>
      <w:r w:rsidR="005A3BFA">
        <w:t xml:space="preserve">, there </w:t>
      </w:r>
      <w:r>
        <w:t>is a robotics factory</w:t>
      </w:r>
      <w:r w:rsidR="005A3BFA">
        <w:t xml:space="preserve">. </w:t>
      </w:r>
      <w:r>
        <w:t xml:space="preserve">The current project is assembly line robots. </w:t>
      </w:r>
    </w:p>
    <w:p w14:paraId="3B885158" w14:textId="77777777" w:rsidR="00DF31F9" w:rsidRDefault="00DF31F9" w:rsidP="00DF31F9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58F30AC7" w14:textId="3AD04F4F" w:rsidR="00906163" w:rsidRDefault="00676DB9" w:rsidP="005A3BFA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</w:t>
      </w:r>
      <w:r w:rsidR="00DF31F9">
        <w:t xml:space="preserve">A </w:t>
      </w:r>
      <w:r w:rsidR="00DF31F9" w:rsidRPr="00FD34FC">
        <w:rPr>
          <w:b/>
        </w:rPr>
        <w:t>product is coming</w:t>
      </w:r>
      <w:r w:rsidR="00DF31F9">
        <w:t xml:space="preserve"> from the line </w:t>
      </w:r>
      <w:r w:rsidR="00DF31F9" w:rsidRPr="00FD34FC">
        <w:rPr>
          <w:b/>
        </w:rPr>
        <w:t>each second</w:t>
      </w:r>
      <w:r w:rsidR="00DF31F9">
        <w:t xml:space="preserve"> (so </w:t>
      </w:r>
      <w:r w:rsidR="00DF31F9" w:rsidRPr="00FD34FC">
        <w:t>the first product should appear at [start time + 1</w:t>
      </w:r>
      <w:r w:rsidR="00FD34FC" w:rsidRPr="00FD34FC">
        <w:t xml:space="preserve"> second</w:t>
      </w:r>
      <w:r w:rsidR="00DF31F9" w:rsidRPr="00FD34FC">
        <w:t>]</w:t>
      </w:r>
      <w:r w:rsidR="00DF31F9">
        <w:t xml:space="preserve">). If a product passes the line and </w:t>
      </w:r>
      <w:r w:rsidR="00DF31F9" w:rsidRPr="00FD34FC">
        <w:rPr>
          <w:b/>
        </w:rPr>
        <w:t>there is not a free robot</w:t>
      </w:r>
      <w:r w:rsidR="00DF31F9">
        <w:t xml:space="preserve"> to take it, </w:t>
      </w:r>
      <w:r w:rsidR="00DF31F9" w:rsidRPr="00FD34FC">
        <w:t>it should be</w:t>
      </w:r>
      <w:r w:rsidR="00DF31F9" w:rsidRPr="00FD34FC">
        <w:rPr>
          <w:b/>
        </w:rPr>
        <w:t xml:space="preserve"> queued at the </w:t>
      </w:r>
      <w:r w:rsidR="00FD34FC">
        <w:rPr>
          <w:b/>
        </w:rPr>
        <w:t xml:space="preserve">end of the </w:t>
      </w:r>
      <w:r w:rsidR="00DF31F9" w:rsidRPr="00FD34FC">
        <w:rPr>
          <w:b/>
        </w:rPr>
        <w:t>line again</w:t>
      </w:r>
      <w:r w:rsidR="00DF31F9">
        <w:t>.</w:t>
      </w:r>
    </w:p>
    <w:p w14:paraId="617F5360" w14:textId="5133EBBB" w:rsidR="00DF31F9" w:rsidRDefault="00DF31F9" w:rsidP="005A3BFA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ECFD052" w14:textId="77777777" w:rsidR="00DF31F9" w:rsidRPr="00806F26" w:rsidRDefault="00DF31F9" w:rsidP="00DF31F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B359A9" w14:textId="66228640" w:rsidR="00DF31F9" w:rsidRDefault="005A3BFA" w:rsidP="00C1574A">
      <w:pPr>
        <w:pStyle w:val="ListParagraph"/>
        <w:numPr>
          <w:ilvl w:val="0"/>
          <w:numId w:val="5"/>
        </w:numPr>
        <w:rPr>
          <w:lang w:val="en-GB"/>
        </w:rPr>
      </w:pPr>
      <w:r w:rsidRPr="00DF31F9">
        <w:rPr>
          <w:lang w:val="en-GB"/>
        </w:rPr>
        <w:t xml:space="preserve">On the first line, you will get </w:t>
      </w:r>
      <w:r w:rsidR="007D56D6" w:rsidRPr="00DF31F9">
        <w:rPr>
          <w:lang w:val="en-GB"/>
        </w:rPr>
        <w:t xml:space="preserve">the names </w:t>
      </w:r>
      <w:r w:rsidR="00676DB9" w:rsidRPr="00DF31F9">
        <w:rPr>
          <w:lang w:val="en-GB"/>
        </w:rPr>
        <w:t>of the robots and their processing times</w:t>
      </w:r>
      <w:r w:rsidR="009B12E3">
        <w:rPr>
          <w:lang w:val="en-GB"/>
        </w:rPr>
        <w:t xml:space="preserve"> in format </w:t>
      </w:r>
      <w:r w:rsidR="009B12E3" w:rsidRPr="00FD34FC">
        <w:rPr>
          <w:b/>
          <w:lang w:val="en-GB"/>
        </w:rPr>
        <w:t>"robotName-processTime;robotName-processTime;robotName-processTime"</w:t>
      </w:r>
    </w:p>
    <w:p w14:paraId="5BD157A5" w14:textId="092A5852" w:rsidR="009B12E3" w:rsidRPr="00FD34FC" w:rsidRDefault="009B12E3" w:rsidP="00C1574A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0F5CB38A" w14:textId="4828FCF1" w:rsidR="005A3BFA" w:rsidRDefault="007D56D6" w:rsidP="00C1574A">
      <w:pPr>
        <w:pStyle w:val="ListParagraph"/>
        <w:numPr>
          <w:ilvl w:val="0"/>
          <w:numId w:val="5"/>
        </w:numPr>
        <w:rPr>
          <w:lang w:val="en-GB"/>
        </w:rPr>
      </w:pPr>
      <w:r w:rsidRPr="00DF31F9">
        <w:rPr>
          <w:lang w:val="en-GB"/>
        </w:rPr>
        <w:t>Next, u</w:t>
      </w:r>
      <w:r w:rsidR="005A3BFA" w:rsidRPr="00DF31F9">
        <w:rPr>
          <w:lang w:val="en-GB"/>
        </w:rPr>
        <w:t xml:space="preserve">ntil the </w:t>
      </w:r>
      <w:r w:rsidR="005A3BFA" w:rsidRPr="00FD34FC">
        <w:rPr>
          <w:b/>
          <w:lang w:val="en-GB"/>
        </w:rPr>
        <w:t>"End"</w:t>
      </w:r>
      <w:r w:rsidR="005A3BFA" w:rsidRPr="00DF31F9">
        <w:rPr>
          <w:lang w:val="en-GB"/>
        </w:rPr>
        <w:t xml:space="preserve"> command</w:t>
      </w:r>
      <w:r w:rsidRPr="00DF31F9">
        <w:rPr>
          <w:lang w:val="en-GB"/>
        </w:rPr>
        <w:t xml:space="preserve">, you will get </w:t>
      </w:r>
      <w:r w:rsidR="00DF31F9" w:rsidRPr="00DF31F9">
        <w:rPr>
          <w:lang w:val="en-GB"/>
        </w:rPr>
        <w:t>a product on each line</w:t>
      </w:r>
      <w:r w:rsidR="00676DB9" w:rsidRPr="00DF31F9">
        <w:rPr>
          <w:lang w:val="en-GB"/>
        </w:rPr>
        <w:t>.</w:t>
      </w:r>
    </w:p>
    <w:p w14:paraId="11CFBC73" w14:textId="77777777" w:rsidR="00DF31F9" w:rsidRDefault="00DF31F9" w:rsidP="00DF31F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DF31F9" w:rsidRPr="00AF66DD" w14:paraId="7863547F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97D4F68" w14:textId="77777777" w:rsidR="00DF31F9" w:rsidRPr="00AF66DD" w:rsidRDefault="00DF31F9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75C3B80" w14:textId="77777777" w:rsidR="00DF31F9" w:rsidRPr="00AF66DD" w:rsidRDefault="00DF31F9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F31F9" w:rsidRPr="00AF66DD" w14:paraId="08A32F4B" w14:textId="77777777" w:rsidTr="00EE64B5">
        <w:trPr>
          <w:trHeight w:val="22"/>
        </w:trPr>
        <w:tc>
          <w:tcPr>
            <w:tcW w:w="4576" w:type="dxa"/>
          </w:tcPr>
          <w:p w14:paraId="5A75ACD9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F74F6C4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752BB9A8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97E56FF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EDC3CF1" w14:textId="7777777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lastRenderedPageBreak/>
              <w:t>wood</w:t>
            </w:r>
          </w:p>
          <w:p w14:paraId="121ACE42" w14:textId="1B6F0BA7" w:rsidR="00045DA0" w:rsidRPr="00045DA0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10BF509" w14:textId="29677240" w:rsidR="00DF31F9" w:rsidRPr="00806F26" w:rsidRDefault="00045DA0" w:rsidP="00045DA0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41213EE8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lastRenderedPageBreak/>
              <w:t>ROB - detail [08:00:01]</w:t>
            </w:r>
          </w:p>
          <w:p w14:paraId="33772506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7CD42062" w14:textId="77777777" w:rsidR="0007273B" w:rsidRPr="0007273B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12C41D42" w14:textId="70EB3B32" w:rsidR="00DF31F9" w:rsidRPr="00871B6F" w:rsidRDefault="0007273B" w:rsidP="0007273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B904C9" w:rsidRPr="00AF66DD" w14:paraId="48789FBF" w14:textId="77777777" w:rsidTr="00EE64B5">
        <w:trPr>
          <w:trHeight w:val="22"/>
        </w:trPr>
        <w:tc>
          <w:tcPr>
            <w:tcW w:w="4576" w:type="dxa"/>
          </w:tcPr>
          <w:p w14:paraId="5D0ADF76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052B906E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3508847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388EE19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67231AE8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48CC30CA" w14:textId="77777777" w:rsidR="00B904C9" w:rsidRPr="00B904C9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06FADFC4" w14:textId="5C788E8C" w:rsidR="00B904C9" w:rsidRPr="00045DA0" w:rsidRDefault="00B904C9" w:rsidP="00B904C9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596DB8D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27717815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47187886" w14:textId="77777777" w:rsidR="00645244" w:rsidRPr="00645244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616706B1" w14:textId="10D47DAE" w:rsidR="00B904C9" w:rsidRPr="00045DA0" w:rsidRDefault="00645244" w:rsidP="0064524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2E0464A" w14:textId="77777777" w:rsidR="00B904C9" w:rsidRPr="00B904C9" w:rsidRDefault="00B904C9" w:rsidP="00B904C9"/>
    <w:p w14:paraId="77DCB30A" w14:textId="113814BE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Truck Tour</w:t>
      </w:r>
    </w:p>
    <w:p w14:paraId="116FEA53" w14:textId="52BD4B8C" w:rsidR="00C97CEF" w:rsidRDefault="00806F26" w:rsidP="00806F26">
      <w:r>
        <w:t>Suppose there is a circle. There are</w:t>
      </w:r>
      <w:r>
        <w:rPr>
          <w:rStyle w:val="apple-converted-space"/>
          <w:rFonts w:cs="Segoe UI"/>
        </w:rPr>
        <w:t> </w:t>
      </w:r>
      <w:r>
        <w:rPr>
          <w:rStyle w:val="mi"/>
          <w:rFonts w:cs="Segoe UI"/>
          <w:b/>
        </w:rPr>
        <w:t>N</w:t>
      </w:r>
      <w:r>
        <w:rPr>
          <w:rStyle w:val="apple-converted-space"/>
          <w:rFonts w:cs="Segoe UI"/>
        </w:rPr>
        <w:t> </w:t>
      </w:r>
      <w:r>
        <w:t>petrol pumps on that circle. Petrol pumps are numbered</w:t>
      </w:r>
      <w:r>
        <w:rPr>
          <w:rStyle w:val="apple-converted-space"/>
          <w:rFonts w:cs="Segoe UI"/>
        </w:rPr>
        <w:t> </w:t>
      </w:r>
      <w:r>
        <w:rPr>
          <w:rStyle w:val="mjxassistivemathml"/>
          <w:rFonts w:cs="Segoe UI"/>
        </w:rPr>
        <w:t>0</w:t>
      </w:r>
      <w:r>
        <w:rPr>
          <w:rStyle w:val="apple-converted-space"/>
          <w:rFonts w:cs="Segoe UI"/>
        </w:rPr>
        <w:t> </w:t>
      </w:r>
      <w:r>
        <w:t>to</w:t>
      </w:r>
      <w:r>
        <w:rPr>
          <w:rStyle w:val="apple-converted-space"/>
          <w:rFonts w:cs="Segoe UI"/>
        </w:rPr>
        <w:t> </w:t>
      </w:r>
      <w:r>
        <w:rPr>
          <w:rStyle w:val="mi"/>
          <w:rFonts w:cs="Segoe UI"/>
        </w:rPr>
        <w:t>N</w:t>
      </w:r>
      <w:r w:rsidR="00C97CEF">
        <w:rPr>
          <w:rStyle w:val="mi"/>
          <w:rFonts w:cs="Segoe UI"/>
        </w:rPr>
        <w:t xml:space="preserve"> </w:t>
      </w:r>
      <w:r w:rsidR="00C97CEF">
        <w:rPr>
          <w:rStyle w:val="mo"/>
          <w:rFonts w:cs="Segoe UI"/>
        </w:rPr>
        <w:t xml:space="preserve">- </w:t>
      </w:r>
      <w:r>
        <w:rPr>
          <w:rStyle w:val="mn"/>
          <w:rFonts w:cs="Segoe UI"/>
        </w:rPr>
        <w:t>1</w:t>
      </w:r>
      <w:r>
        <w:rPr>
          <w:rStyle w:val="apple-converted-space"/>
          <w:rFonts w:cs="Segoe UI"/>
        </w:rPr>
        <w:t> </w:t>
      </w:r>
      <w:r>
        <w:t xml:space="preserve">(both inclusive). </w:t>
      </w:r>
      <w:r w:rsidR="00C97CEF">
        <w:t>You will get N on the first line.</w:t>
      </w:r>
    </w:p>
    <w:p w14:paraId="52E6B13A" w14:textId="2B9B9970" w:rsidR="00C97CEF" w:rsidRDefault="00C97CEF" w:rsidP="00806F26">
      <w:r>
        <w:t xml:space="preserve">On the next N lines, you will be given: </w:t>
      </w:r>
    </w:p>
    <w:p w14:paraId="1CDDC382" w14:textId="77777777" w:rsidR="00C97CEF" w:rsidRDefault="00C97CEF" w:rsidP="00C97CEF">
      <w:pPr>
        <w:pStyle w:val="ListParagraph"/>
        <w:numPr>
          <w:ilvl w:val="0"/>
          <w:numId w:val="17"/>
        </w:numPr>
      </w:pPr>
      <w:r>
        <w:t>t</w:t>
      </w:r>
      <w:r w:rsidR="00806F26">
        <w:t xml:space="preserve">he </w:t>
      </w:r>
      <w:r w:rsidR="00806F26" w:rsidRPr="00C97CEF">
        <w:rPr>
          <w:b/>
        </w:rPr>
        <w:t>amount of petrol</w:t>
      </w:r>
      <w:r w:rsidR="00806F26">
        <w:t xml:space="preserve"> that particular petrol pump will give, and </w:t>
      </w:r>
    </w:p>
    <w:p w14:paraId="68CD8689" w14:textId="1C8E5EF6" w:rsidR="00806F26" w:rsidRDefault="00806F26" w:rsidP="00C97CEF">
      <w:pPr>
        <w:pStyle w:val="ListParagraph"/>
        <w:numPr>
          <w:ilvl w:val="0"/>
          <w:numId w:val="17"/>
        </w:numPr>
      </w:pPr>
      <w:r>
        <w:t xml:space="preserve">the </w:t>
      </w:r>
      <w:r w:rsidRPr="00C97CEF">
        <w:rPr>
          <w:b/>
        </w:rPr>
        <w:t>distance from that petrol pump</w:t>
      </w:r>
      <w:r>
        <w:t xml:space="preserve"> to the next petrol pump.</w:t>
      </w:r>
    </w:p>
    <w:p w14:paraId="263C383B" w14:textId="77777777" w:rsidR="00C97CEF" w:rsidRDefault="00806F26" w:rsidP="00806F26">
      <w:r>
        <w:t xml:space="preserve">Initially, you have a tank of infinite capacity carrying no petrol. You can start the tour at </w:t>
      </w:r>
      <w:r>
        <w:rPr>
          <w:b/>
        </w:rPr>
        <w:t>any</w:t>
      </w:r>
      <w:r>
        <w:t xml:space="preserve"> of the petrol pumps. </w:t>
      </w:r>
    </w:p>
    <w:p w14:paraId="075EC3C6" w14:textId="3660EF37" w:rsidR="00C97CEF" w:rsidRDefault="00C97CEF" w:rsidP="00C97CEF">
      <w:r>
        <w:t xml:space="preserve">Considering that the truck will stop at </w:t>
      </w:r>
      <w:r>
        <w:rPr>
          <w:b/>
        </w:rPr>
        <w:t>each of the petrol pumps,</w:t>
      </w:r>
      <w:r>
        <w:t xml:space="preserve"> calculate the </w:t>
      </w:r>
      <w:r>
        <w:rPr>
          <w:b/>
        </w:rPr>
        <w:t>first point</w:t>
      </w:r>
      <w:r>
        <w:t xml:space="preserve"> from where the truck will be able to complete a full circle. </w:t>
      </w:r>
    </w:p>
    <w:p w14:paraId="2FAF1202" w14:textId="4117DFDA" w:rsidR="00806F26" w:rsidRDefault="00C97CEF" w:rsidP="00806F26">
      <w:r>
        <w:t xml:space="preserve"> The truck will </w:t>
      </w:r>
      <w:r w:rsidRPr="00C97CEF">
        <w:rPr>
          <w:b/>
        </w:rPr>
        <w:t>move one kilometer for each liter of petrol</w:t>
      </w:r>
      <w:r>
        <w:t>.</w:t>
      </w:r>
      <w:r w:rsidR="00806F26">
        <w:t xml:space="preserve"> </w:t>
      </w:r>
    </w:p>
    <w:p w14:paraId="6A19EAC4" w14:textId="30DBF8A2" w:rsidR="007E1C2F" w:rsidRPr="007E1C2F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B9DC6A3" w14:textId="5E8221F1" w:rsidR="007E1C2F" w:rsidRDefault="00806F26" w:rsidP="00C157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7E1C2F">
        <w:rPr>
          <w:rFonts w:eastAsia="Times New Roman"/>
        </w:rPr>
        <w:t>The first line will contain the value of </w:t>
      </w:r>
      <w:r w:rsidRPr="007E1C2F">
        <w:rPr>
          <w:rFonts w:eastAsia="Times New Roman"/>
          <w:b/>
        </w:rPr>
        <w:t>N</w:t>
      </w:r>
      <w:r w:rsidR="007E1C2F">
        <w:rPr>
          <w:rFonts w:eastAsia="Times New Roman"/>
        </w:rPr>
        <w:t xml:space="preserve">: </w:t>
      </w:r>
      <w:r w:rsidR="007E1C2F" w:rsidRPr="00C97CEF">
        <w:rPr>
          <w:b/>
        </w:rPr>
        <w:t>1 ≤ N ≤ 1000001</w:t>
      </w:r>
    </w:p>
    <w:p w14:paraId="6A52A134" w14:textId="76B3042E" w:rsidR="00806F26" w:rsidRDefault="00806F26" w:rsidP="00C157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7E1C2F">
        <w:rPr>
          <w:rFonts w:eastAsia="Times New Roman"/>
        </w:rPr>
        <w:t>The next </w:t>
      </w:r>
      <w:r w:rsidRPr="007E1C2F">
        <w:rPr>
          <w:rFonts w:eastAsia="Times New Roman"/>
          <w:b/>
        </w:rPr>
        <w:t>N</w:t>
      </w:r>
      <w:r w:rsidRPr="007E1C2F">
        <w:rPr>
          <w:rFonts w:eastAsia="Times New Roman"/>
        </w:rPr>
        <w:t> lines will contain a pair of integers each</w:t>
      </w:r>
      <w:r w:rsidRPr="00C97CEF">
        <w:rPr>
          <w:rFonts w:eastAsia="Times New Roman"/>
        </w:rPr>
        <w:t>,</w:t>
      </w:r>
      <w:r w:rsidRPr="00C97CEF">
        <w:rPr>
          <w:rFonts w:eastAsia="Times New Roman"/>
          <w:b/>
        </w:rPr>
        <w:t xml:space="preserve"> i.e. the amount of petrol that petrol pump will give and the distance between that petrol pump and the next petrol pump</w:t>
      </w:r>
      <w:r w:rsidRPr="007E1C2F">
        <w:rPr>
          <w:rFonts w:eastAsia="Times New Roman"/>
        </w:rPr>
        <w:t>.</w:t>
      </w:r>
    </w:p>
    <w:p w14:paraId="4CB45099" w14:textId="498B161B" w:rsidR="007E1C2F" w:rsidRPr="00C97CEF" w:rsidRDefault="007E1C2F" w:rsidP="00C1574A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C97CEF">
        <w:rPr>
          <w:b/>
        </w:rPr>
        <w:t>1 ≤ Amount of petrol, Distance ≤ 1000000000</w:t>
      </w:r>
    </w:p>
    <w:p w14:paraId="4CEEB9C5" w14:textId="63B05FD2" w:rsidR="007E1C2F" w:rsidRPr="007E1C2F" w:rsidRDefault="007E1C2F" w:rsidP="007E1C2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EFF36DB" w14:textId="4BDC528D" w:rsidR="00806F26" w:rsidRPr="007E1C2F" w:rsidRDefault="00806F26" w:rsidP="00C1574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t>An integer which will be the smallest index of the petrol pump</w:t>
      </w:r>
      <w:r w:rsidR="00C97CEF">
        <w:t xml:space="preserve"> station</w:t>
      </w:r>
      <w:r>
        <w:t xml:space="preserve"> from which we can start </w:t>
      </w:r>
      <w:r w:rsidR="00C97CEF">
        <w:t xml:space="preserve">and finish </w:t>
      </w:r>
      <w:r>
        <w:t>the tour.</w:t>
      </w:r>
    </w:p>
    <w:p w14:paraId="65D6950E" w14:textId="20BEF422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13540A3D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39E940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2B63676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72F75815" w14:textId="77777777" w:rsidTr="00EE64B5">
        <w:trPr>
          <w:trHeight w:val="22"/>
        </w:trPr>
        <w:tc>
          <w:tcPr>
            <w:tcW w:w="4576" w:type="dxa"/>
          </w:tcPr>
          <w:p w14:paraId="16A18758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DD1F02B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5</w:t>
            </w:r>
          </w:p>
          <w:p w14:paraId="09F77A1D" w14:textId="77777777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</w:t>
            </w:r>
          </w:p>
          <w:p w14:paraId="1A197092" w14:textId="510F69D6" w:rsidR="00806F26" w:rsidRP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</w:t>
            </w:r>
          </w:p>
        </w:tc>
        <w:tc>
          <w:tcPr>
            <w:tcW w:w="5580" w:type="dxa"/>
          </w:tcPr>
          <w:p w14:paraId="5D006389" w14:textId="1EFB8BC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2655C71" w14:textId="69A3278C" w:rsidR="00806F26" w:rsidRDefault="00806F26" w:rsidP="00806F26"/>
    <w:p w14:paraId="45983E1B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lastRenderedPageBreak/>
        <w:t>Balanced Parentheses</w:t>
      </w:r>
    </w:p>
    <w:p w14:paraId="7C937097" w14:textId="77777777" w:rsidR="00806F26" w:rsidRDefault="00806F26" w:rsidP="00806F26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0896D114" w14:textId="77777777" w:rsidR="00806F26" w:rsidRPr="00806F26" w:rsidRDefault="00806F26" w:rsidP="00806F26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4CA6B339" w14:textId="1CDFADD5" w:rsidR="00806F26" w:rsidRPr="00806F26" w:rsidRDefault="00806F26" w:rsidP="00806F26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445A2C9A" w14:textId="77777777" w:rsidR="00EB3CCF" w:rsidRPr="007E1C2F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53C57CF2" w14:textId="77777777" w:rsidR="00EB3CCF" w:rsidRDefault="00806F26" w:rsidP="00C1574A">
      <w:pPr>
        <w:pStyle w:val="ListParagraph"/>
        <w:numPr>
          <w:ilvl w:val="0"/>
          <w:numId w:val="7"/>
        </w:numPr>
      </w:pPr>
      <w:r>
        <w:t>Each input consists of a single line, the sequence of parentheses.</w:t>
      </w:r>
    </w:p>
    <w:p w14:paraId="54FF3CC2" w14:textId="77777777" w:rsidR="00EB3CCF" w:rsidRPr="002E71DE" w:rsidRDefault="00806F26" w:rsidP="00C1574A">
      <w:pPr>
        <w:pStyle w:val="ListParagraph"/>
        <w:numPr>
          <w:ilvl w:val="0"/>
          <w:numId w:val="7"/>
        </w:numPr>
        <w:rPr>
          <w:b/>
        </w:rPr>
      </w:pPr>
      <w:r w:rsidRPr="002E71DE">
        <w:rPr>
          <w:b/>
        </w:rPr>
        <w:t xml:space="preserve">1 ≤ </w:t>
      </w:r>
      <w:r w:rsidR="00EB3CCF" w:rsidRPr="002E71DE">
        <w:rPr>
          <w:b/>
        </w:rPr>
        <w:t>Length of sequence ≤ 1000</w:t>
      </w:r>
    </w:p>
    <w:p w14:paraId="701B8540" w14:textId="001C49BB" w:rsidR="00806F26" w:rsidRDefault="00806F26" w:rsidP="00C1574A">
      <w:pPr>
        <w:pStyle w:val="ListParagraph"/>
        <w:numPr>
          <w:ilvl w:val="0"/>
          <w:numId w:val="7"/>
        </w:numPr>
      </w:pPr>
      <w:r>
        <w:t>Each character of the sequence will be one of</w:t>
      </w:r>
      <w:r w:rsidR="00EB3CCF">
        <w:t xml:space="preserve"> the following:</w:t>
      </w:r>
      <w:r>
        <w:t> </w:t>
      </w:r>
      <w:r w:rsidRPr="002E71DE">
        <w:rPr>
          <w:b/>
        </w:rPr>
        <w:t>{</w:t>
      </w:r>
      <w:r w:rsidR="00EB3CCF">
        <w:t xml:space="preserve">, </w:t>
      </w:r>
      <w:r w:rsidR="00EB3CCF" w:rsidRPr="002E71DE">
        <w:rPr>
          <w:b/>
        </w:rPr>
        <w:t>}</w:t>
      </w:r>
      <w:r>
        <w:t>,</w:t>
      </w:r>
      <w:r w:rsidR="00EB3CCF">
        <w:t xml:space="preserve"> </w:t>
      </w:r>
      <w:r w:rsidRPr="002E71DE">
        <w:rPr>
          <w:b/>
        </w:rPr>
        <w:t>(</w:t>
      </w:r>
      <w:r w:rsidR="00EB3CCF">
        <w:t xml:space="preserve">, </w:t>
      </w:r>
      <w:r w:rsidR="00EB3CCF" w:rsidRPr="002E71DE">
        <w:rPr>
          <w:b/>
        </w:rPr>
        <w:t>)</w:t>
      </w:r>
      <w:r w:rsidR="00EB3CCF">
        <w:t xml:space="preserve">, </w:t>
      </w:r>
      <w:r w:rsidRPr="002E71DE">
        <w:rPr>
          <w:b/>
        </w:rPr>
        <w:t>[</w:t>
      </w:r>
      <w:r w:rsidR="00EB3CCF">
        <w:t xml:space="preserve">, </w:t>
      </w:r>
      <w:r w:rsidR="00EB3CCF" w:rsidRPr="002E71DE">
        <w:rPr>
          <w:b/>
        </w:rPr>
        <w:t>]</w:t>
      </w:r>
      <w:r>
        <w:t>.</w:t>
      </w:r>
    </w:p>
    <w:p w14:paraId="217B2E19" w14:textId="4C8660BE" w:rsidR="00EB3CCF" w:rsidRPr="007E1C2F" w:rsidRDefault="00EB3CCF" w:rsidP="00EB3CC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AD3C96E" w14:textId="0F4583AC" w:rsidR="00806F26" w:rsidRDefault="00806F26" w:rsidP="00C1574A">
      <w:pPr>
        <w:pStyle w:val="ListParagraph"/>
        <w:numPr>
          <w:ilvl w:val="0"/>
          <w:numId w:val="11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1A9AFB19" w14:textId="00A21553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5FA1DBFC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2EEC3270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57C15D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7631AB96" w14:textId="77777777" w:rsidTr="00EE64B5">
        <w:trPr>
          <w:trHeight w:val="22"/>
        </w:trPr>
        <w:tc>
          <w:tcPr>
            <w:tcW w:w="4576" w:type="dxa"/>
          </w:tcPr>
          <w:p w14:paraId="4E148113" w14:textId="163C08AD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03A89A3C" w14:textId="241C9137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806F26" w:rsidRPr="00AF66DD" w14:paraId="0E9095D3" w14:textId="77777777" w:rsidTr="00EE64B5">
        <w:trPr>
          <w:trHeight w:val="22"/>
        </w:trPr>
        <w:tc>
          <w:tcPr>
            <w:tcW w:w="4576" w:type="dxa"/>
          </w:tcPr>
          <w:p w14:paraId="1AF9104D" w14:textId="768C004E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5FF3299F" w14:textId="50DBDE04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806F26" w:rsidRPr="00AF66DD" w14:paraId="781E94CF" w14:textId="77777777" w:rsidTr="00EE64B5">
        <w:trPr>
          <w:trHeight w:val="22"/>
        </w:trPr>
        <w:tc>
          <w:tcPr>
            <w:tcW w:w="4576" w:type="dxa"/>
          </w:tcPr>
          <w:p w14:paraId="23122069" w14:textId="73642893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97211B9" w14:textId="0230A94C" w:rsidR="00806F26" w:rsidRDefault="00806F26" w:rsidP="00806F26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05358885" w14:textId="1C00B93A" w:rsidR="00806F26" w:rsidRPr="006B6D55" w:rsidRDefault="00806F26" w:rsidP="00806F26"/>
    <w:p w14:paraId="71C312B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Recursive Fibonacci</w:t>
      </w:r>
    </w:p>
    <w:p w14:paraId="0AE64034" w14:textId="77777777" w:rsidR="00EE64B5" w:rsidRDefault="00806F26" w:rsidP="00806F26">
      <w:r>
        <w:t xml:space="preserve">Each member of the </w:t>
      </w:r>
      <w:r w:rsidR="00EE64B5" w:rsidRPr="00EE64B5">
        <w:rPr>
          <w:b/>
        </w:rPr>
        <w:t xml:space="preserve">Fibonacci </w:t>
      </w:r>
      <w:r w:rsidRPr="00EE64B5">
        <w:rPr>
          <w:b/>
        </w:rPr>
        <w:t>sequence</w:t>
      </w:r>
      <w:r>
        <w:t xml:space="preserve"> is calculated from the </w:t>
      </w:r>
      <w:r w:rsidRPr="00EE64B5">
        <w:rPr>
          <w:b/>
        </w:rPr>
        <w:t xml:space="preserve">sum of the two previous </w:t>
      </w:r>
      <w:r w:rsidR="00EE64B5" w:rsidRPr="00EE64B5">
        <w:rPr>
          <w:b/>
        </w:rPr>
        <w:t>members</w:t>
      </w:r>
      <w:r>
        <w:t>. The first two elements are 1, 1. Therefore the sequence goes as 1, 1, 2, 3, 5, 8, 13, 21, 34…</w:t>
      </w:r>
      <w:r w:rsidR="00EE64B5">
        <w:t xml:space="preserve"> </w:t>
      </w:r>
    </w:p>
    <w:p w14:paraId="63B19307" w14:textId="658C2FDA" w:rsidR="00806F26" w:rsidRDefault="00806F26" w:rsidP="00806F26">
      <w:r>
        <w:t xml:space="preserve">The following sequence can be generated with an array, but that’s easy, so </w:t>
      </w:r>
      <w:r w:rsidRPr="00EE64B5">
        <w:rPr>
          <w:b/>
        </w:rPr>
        <w:t>your task is to implement</w:t>
      </w:r>
      <w:r w:rsidR="00EE64B5" w:rsidRPr="00EE64B5">
        <w:rPr>
          <w:b/>
        </w:rPr>
        <w:t xml:space="preserve"> it</w:t>
      </w:r>
      <w:r w:rsidRPr="00EE64B5">
        <w:rPr>
          <w:b/>
        </w:rPr>
        <w:t xml:space="preserve"> recursively</w:t>
      </w:r>
      <w:r>
        <w:t>.</w:t>
      </w:r>
    </w:p>
    <w:p w14:paraId="2E625553" w14:textId="0D7FD744" w:rsidR="00806F26" w:rsidRDefault="00EE64B5" w:rsidP="00806F26">
      <w:r>
        <w:t>I</w:t>
      </w:r>
      <w:r w:rsidR="00806F26">
        <w:t xml:space="preserve">f the function </w:t>
      </w:r>
      <w:proofErr w:type="spellStart"/>
      <w:r w:rsidR="00806F26" w:rsidRPr="00EE64B5">
        <w:rPr>
          <w:b/>
        </w:rPr>
        <w:t>getFibonacci</w:t>
      </w:r>
      <w:proofErr w:type="spellEnd"/>
      <w:r w:rsidR="00806F26" w:rsidRPr="00EE64B5">
        <w:rPr>
          <w:b/>
        </w:rPr>
        <w:t>(n)</w:t>
      </w:r>
      <w:r w:rsidR="00806F26">
        <w:t xml:space="preserve"> returns the n</w:t>
      </w:r>
      <w:r w:rsidRPr="00EE64B5">
        <w:rPr>
          <w:vertAlign w:val="superscript"/>
        </w:rPr>
        <w:t>th</w:t>
      </w:r>
      <w:r w:rsidR="00806F26">
        <w:t xml:space="preserve"> Fibonacci </w:t>
      </w:r>
      <w:r>
        <w:t>number,</w:t>
      </w:r>
      <w:r w:rsidR="00806F26">
        <w:t xml:space="preserve"> we can express it using </w:t>
      </w:r>
      <w:proofErr w:type="spellStart"/>
      <w:r w:rsidR="00806F26" w:rsidRPr="00EE64B5">
        <w:rPr>
          <w:b/>
        </w:rPr>
        <w:t>getFibonacci</w:t>
      </w:r>
      <w:proofErr w:type="spellEnd"/>
      <w:r w:rsidR="00806F26" w:rsidRPr="00EE64B5">
        <w:rPr>
          <w:b/>
        </w:rPr>
        <w:t xml:space="preserve">(n) = </w:t>
      </w:r>
      <w:proofErr w:type="spellStart"/>
      <w:r w:rsidR="00806F26" w:rsidRPr="00EE64B5">
        <w:rPr>
          <w:b/>
        </w:rPr>
        <w:t>getFibonacci</w:t>
      </w:r>
      <w:proofErr w:type="spellEnd"/>
      <w:r w:rsidR="00806F26" w:rsidRPr="00EE64B5">
        <w:rPr>
          <w:b/>
        </w:rPr>
        <w:t xml:space="preserve">(n-1) + </w:t>
      </w:r>
      <w:proofErr w:type="spellStart"/>
      <w:r w:rsidR="00806F26" w:rsidRPr="00EE64B5">
        <w:rPr>
          <w:b/>
        </w:rPr>
        <w:t>getFibonacci</w:t>
      </w:r>
      <w:proofErr w:type="spellEnd"/>
      <w:r w:rsidR="00806F26" w:rsidRPr="00EE64B5">
        <w:rPr>
          <w:b/>
        </w:rPr>
        <w:t>(n-2)</w:t>
      </w:r>
      <w:r w:rsidRPr="00EE64B5">
        <w:t>.</w:t>
      </w:r>
    </w:p>
    <w:p w14:paraId="0D702C91" w14:textId="07E75050" w:rsidR="00806F26" w:rsidRDefault="00806F26" w:rsidP="00806F26">
      <w:r>
        <w:t xml:space="preserve">However, this will never end and in a few seconds a </w:t>
      </w:r>
      <w:r w:rsidR="00EE64B5">
        <w:t>Stack Overflow</w:t>
      </w:r>
      <w:r>
        <w:t xml:space="preserve"> Exception is thrown. In order for the recu</w:t>
      </w:r>
      <w:r w:rsidR="00EE64B5">
        <w:t>rsion to stop it has to have a "bottom"</w:t>
      </w:r>
      <w:r>
        <w:t xml:space="preserve">. The bottom of the recursion is </w:t>
      </w:r>
      <w:proofErr w:type="spellStart"/>
      <w:r>
        <w:t>getFibonacci</w:t>
      </w:r>
      <w:proofErr w:type="spellEnd"/>
      <w:r>
        <w:t>(1)</w:t>
      </w:r>
      <w:r w:rsidR="00EE64B5">
        <w:t>, and</w:t>
      </w:r>
      <w:r>
        <w:t xml:space="preserve"> should return 1</w:t>
      </w:r>
      <w:r w:rsidR="00EE64B5">
        <w:t xml:space="preserve">. The same goes for </w:t>
      </w:r>
      <w:proofErr w:type="spellStart"/>
      <w:r>
        <w:t>getFibonacci</w:t>
      </w:r>
      <w:proofErr w:type="spellEnd"/>
      <w:r>
        <w:t>(0).</w:t>
      </w:r>
    </w:p>
    <w:p w14:paraId="78A4DB03" w14:textId="77777777" w:rsidR="00C116B0" w:rsidRPr="007E1C2F" w:rsidRDefault="00C116B0" w:rsidP="00C116B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222E6EA2" w14:textId="03ECD57C" w:rsidR="00C116B0" w:rsidRDefault="00806F26" w:rsidP="00C1574A">
      <w:pPr>
        <w:pStyle w:val="ListParagraph"/>
        <w:numPr>
          <w:ilvl w:val="0"/>
          <w:numId w:val="11"/>
        </w:numPr>
      </w:pPr>
      <w:r>
        <w:t>On the only line in the input the user should enter the wanted Fibonacci number</w:t>
      </w:r>
      <w:r w:rsidR="00C116B0">
        <w:t xml:space="preserve"> N where 1 ≤ N ≤ 49</w:t>
      </w:r>
    </w:p>
    <w:p w14:paraId="5639B6FF" w14:textId="052C1673" w:rsidR="00C116B0" w:rsidRPr="007E1C2F" w:rsidRDefault="00C116B0" w:rsidP="00C116B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7EC8402" w14:textId="1FB88384" w:rsidR="00806F26" w:rsidRDefault="00C116B0" w:rsidP="00C1574A">
      <w:pPr>
        <w:pStyle w:val="ListParagraph"/>
        <w:numPr>
          <w:ilvl w:val="0"/>
          <w:numId w:val="11"/>
        </w:numPr>
      </w:pPr>
      <w:r>
        <w:t>The output should be the n</w:t>
      </w:r>
      <w:r w:rsidR="00806F26" w:rsidRPr="00C116B0">
        <w:rPr>
          <w:vertAlign w:val="superscript"/>
        </w:rPr>
        <w:t>th</w:t>
      </w:r>
      <w:r w:rsidR="00806F26">
        <w:t xml:space="preserve"> Fibonacci number counting from 0 </w:t>
      </w:r>
    </w:p>
    <w:p w14:paraId="4F35182F" w14:textId="37718ACA" w:rsidR="00806F26" w:rsidRP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2B06459B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40D8F114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DA556F8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3E679734" w14:textId="77777777" w:rsidTr="00EE64B5">
        <w:trPr>
          <w:trHeight w:val="22"/>
        </w:trPr>
        <w:tc>
          <w:tcPr>
            <w:tcW w:w="4576" w:type="dxa"/>
          </w:tcPr>
          <w:p w14:paraId="2AA91929" w14:textId="464B27EC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5</w:t>
            </w:r>
          </w:p>
        </w:tc>
        <w:tc>
          <w:tcPr>
            <w:tcW w:w="5580" w:type="dxa"/>
          </w:tcPr>
          <w:p w14:paraId="3437092B" w14:textId="3EF5095E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806F26" w:rsidRPr="00AF66DD" w14:paraId="39257028" w14:textId="77777777" w:rsidTr="00EE64B5">
        <w:trPr>
          <w:trHeight w:val="22"/>
        </w:trPr>
        <w:tc>
          <w:tcPr>
            <w:tcW w:w="4576" w:type="dxa"/>
          </w:tcPr>
          <w:p w14:paraId="272084E7" w14:textId="0581CC93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259751AF" w14:textId="369956B8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806F26" w:rsidRPr="00AF66DD" w14:paraId="43E991AC" w14:textId="77777777" w:rsidTr="00EE64B5">
        <w:trPr>
          <w:trHeight w:val="22"/>
        </w:trPr>
        <w:tc>
          <w:tcPr>
            <w:tcW w:w="4576" w:type="dxa"/>
          </w:tcPr>
          <w:p w14:paraId="6C4C703E" w14:textId="3C6ADD24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4B7ADFD3" w14:textId="3E57D41B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6EAC9003" w14:textId="77777777" w:rsidR="00EE64B5" w:rsidRPr="00EE64B5" w:rsidRDefault="00EE64B5" w:rsidP="00EE64B5">
      <w:pPr>
        <w:rPr>
          <w:lang w:eastAsia="ja-JP"/>
        </w:rPr>
      </w:pPr>
    </w:p>
    <w:p w14:paraId="20B1288B" w14:textId="1C2F3CFC" w:rsidR="0019590F" w:rsidRPr="00806F26" w:rsidRDefault="0019590F" w:rsidP="0019590F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335B6FA4" w14:textId="4B640B6D" w:rsidR="00806F26" w:rsidRDefault="00806F26" w:rsidP="00806F26">
      <w:r>
        <w:t xml:space="preserve">For the </w:t>
      </w:r>
      <w:r w:rsidR="00C116B0">
        <w:t>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="0019590F" w:rsidRPr="0019590F">
        <w:rPr>
          <w:vertAlign w:val="superscript"/>
        </w:rPr>
        <w:t>st</w:t>
      </w:r>
      <w:r>
        <w:t xml:space="preserve"> and the N-2</w:t>
      </w:r>
      <w:r w:rsidR="0019590F" w:rsidRPr="0019590F">
        <w:rPr>
          <w:vertAlign w:val="superscript"/>
        </w:rPr>
        <w:t>nd</w:t>
      </w:r>
      <w:r w:rsidR="0019590F">
        <w:t xml:space="preserve"> </w:t>
      </w:r>
      <w:r>
        <w:t>number, but for the calculation of N-1</w:t>
      </w:r>
      <w:r w:rsidR="0019590F" w:rsidRPr="0019590F">
        <w:rPr>
          <w:vertAlign w:val="superscript"/>
        </w:rPr>
        <w:t>st</w:t>
      </w:r>
      <w:r w:rsidR="0019590F">
        <w:t xml:space="preserve"> </w:t>
      </w:r>
      <w:r>
        <w:t>number we calculate the N-1-1</w:t>
      </w:r>
      <w:r w:rsidR="0019590F" w:rsidRPr="0019590F">
        <w:rPr>
          <w:vertAlign w:val="superscript"/>
        </w:rPr>
        <w:t>st</w:t>
      </w:r>
      <w:r>
        <w:t>(N-2</w:t>
      </w:r>
      <w:r w:rsidR="0019590F" w:rsidRPr="0019590F">
        <w:rPr>
          <w:vertAlign w:val="superscript"/>
        </w:rPr>
        <w:t>nd</w:t>
      </w:r>
      <w:r>
        <w:t>) and the N-1-2</w:t>
      </w:r>
      <w:r w:rsidR="0019590F" w:rsidRPr="0019590F">
        <w:rPr>
          <w:vertAlign w:val="superscript"/>
        </w:rPr>
        <w:t>nd</w:t>
      </w:r>
      <w:r w:rsidR="0019590F">
        <w:t xml:space="preserve"> </w:t>
      </w:r>
      <w:r>
        <w:t>number, so we have a lot of repeated calculations.</w:t>
      </w:r>
    </w:p>
    <w:p w14:paraId="55D6C85C" w14:textId="4A88471F" w:rsidR="00806F26" w:rsidRDefault="00806F26" w:rsidP="00806F2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E4FEA0" wp14:editId="5D0914A5">
            <wp:extent cx="5039360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CD6" w14:textId="77777777" w:rsidR="00806F26" w:rsidRDefault="00806F26" w:rsidP="00806F26"/>
    <w:p w14:paraId="177D784C" w14:textId="77777777" w:rsidR="00806F26" w:rsidRDefault="00806F26" w:rsidP="00806F26">
      <w:r>
        <w:t xml:space="preserve">If you want to figure out how to skip those unnecessary calculations, you can search for a technique called </w:t>
      </w:r>
      <w:hyperlink r:id="rId11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437CCB2F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 xml:space="preserve">Stack Fibonacci </w:t>
      </w:r>
    </w:p>
    <w:p w14:paraId="258BA02B" w14:textId="6A8C1103" w:rsidR="00806F26" w:rsidRDefault="00806F26" w:rsidP="00806F26">
      <w:r>
        <w:t xml:space="preserve">There is </w:t>
      </w:r>
      <w:r w:rsidRPr="00EE64B5">
        <w:rPr>
          <w:b/>
        </w:rPr>
        <w:t>another way of calculating the Fibonacci sequence using a stack</w:t>
      </w:r>
      <w:r>
        <w:t xml:space="preserve">. It is </w:t>
      </w:r>
      <w:r w:rsidR="0019590F">
        <w:t>non-recursive</w:t>
      </w:r>
      <w:r>
        <w:t>, so it does not make any unnecessary calculations. Try implementing</w:t>
      </w:r>
      <w:r w:rsidR="0019590F">
        <w:t xml:space="preserve"> it. First push 1 and 1. Then</w:t>
      </w:r>
      <w:r>
        <w:t xml:space="preserve"> use popping</w:t>
      </w:r>
      <w:r w:rsidR="0019590F">
        <w:t>,</w:t>
      </w:r>
      <w:r>
        <w:t xml:space="preserve"> peeking and pushing to generate every consecutive number. </w:t>
      </w:r>
    </w:p>
    <w:p w14:paraId="25027F60" w14:textId="717ED208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806F26" w:rsidRPr="00AF66DD" w14:paraId="495DC04A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35833501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5953D4F" w14:textId="77777777" w:rsidR="00806F26" w:rsidRPr="00AF66DD" w:rsidRDefault="00806F26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6F26" w:rsidRPr="00AF66DD" w14:paraId="043EB6F8" w14:textId="77777777" w:rsidTr="00EE64B5">
        <w:trPr>
          <w:trHeight w:val="22"/>
        </w:trPr>
        <w:tc>
          <w:tcPr>
            <w:tcW w:w="4576" w:type="dxa"/>
          </w:tcPr>
          <w:p w14:paraId="2CA6A064" w14:textId="59088B37" w:rsidR="00806F26" w:rsidRP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5580" w:type="dxa"/>
          </w:tcPr>
          <w:p w14:paraId="0F63D713" w14:textId="35B9892D" w:rsidR="00806F26" w:rsidRPr="00871B6F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21</w:t>
            </w:r>
          </w:p>
        </w:tc>
      </w:tr>
      <w:tr w:rsidR="00806F26" w:rsidRPr="00AF66DD" w14:paraId="0D1E72C0" w14:textId="77777777" w:rsidTr="00EE64B5">
        <w:trPr>
          <w:trHeight w:val="22"/>
        </w:trPr>
        <w:tc>
          <w:tcPr>
            <w:tcW w:w="4576" w:type="dxa"/>
          </w:tcPr>
          <w:p w14:paraId="74FDEB02" w14:textId="0E9DF456" w:rsidR="00806F26" w:rsidRDefault="00806F26" w:rsidP="00806F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580" w:type="dxa"/>
            <w:vAlign w:val="center"/>
          </w:tcPr>
          <w:p w14:paraId="4C2D9E4B" w14:textId="7B03BE2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87</w:t>
            </w:r>
          </w:p>
        </w:tc>
      </w:tr>
      <w:tr w:rsidR="00806F26" w:rsidRPr="00AF66DD" w14:paraId="437DA10C" w14:textId="77777777" w:rsidTr="00EE64B5">
        <w:trPr>
          <w:trHeight w:val="22"/>
        </w:trPr>
        <w:tc>
          <w:tcPr>
            <w:tcW w:w="4576" w:type="dxa"/>
          </w:tcPr>
          <w:p w14:paraId="6424D882" w14:textId="5B2C1B3D" w:rsidR="00806F26" w:rsidRDefault="00806F26" w:rsidP="00EE64B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</w:t>
            </w:r>
          </w:p>
        </w:tc>
        <w:tc>
          <w:tcPr>
            <w:tcW w:w="5580" w:type="dxa"/>
            <w:vAlign w:val="center"/>
          </w:tcPr>
          <w:p w14:paraId="7492EC3C" w14:textId="0CB238CE" w:rsidR="00806F26" w:rsidRDefault="00806F26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702887</w:t>
            </w:r>
          </w:p>
        </w:tc>
      </w:tr>
    </w:tbl>
    <w:p w14:paraId="67938F31" w14:textId="37A8F053" w:rsidR="00806F26" w:rsidRDefault="00806F26" w:rsidP="00806F26"/>
    <w:p w14:paraId="22E93C05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Simple Text Editor</w:t>
      </w:r>
    </w:p>
    <w:p w14:paraId="68B050E6" w14:textId="3C06A943" w:rsidR="00806F26" w:rsidRDefault="00806F26" w:rsidP="00806F26">
      <w:r>
        <w:t xml:space="preserve">You are given an empty text. Your task is to implement </w:t>
      </w:r>
      <w:r w:rsidRPr="0078103C">
        <w:rPr>
          <w:b/>
        </w:rPr>
        <w:t>4</w:t>
      </w:r>
      <w:r w:rsidR="00EE64B5" w:rsidRPr="0078103C">
        <w:rPr>
          <w:b/>
        </w:rPr>
        <w:t xml:space="preserve"> types of</w:t>
      </w:r>
      <w:r w:rsidRPr="0078103C">
        <w:rPr>
          <w:b/>
        </w:rPr>
        <w:t xml:space="preserve"> commands</w:t>
      </w:r>
      <w:r>
        <w:t xml:space="preserve"> related to manipulating the text</w:t>
      </w:r>
      <w:r w:rsidR="0078103C">
        <w:t>:</w:t>
      </w:r>
    </w:p>
    <w:p w14:paraId="4F1C7387" w14:textId="01C543D1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>1</w:t>
      </w:r>
      <w:r w:rsidRPr="0078103C">
        <w:rPr>
          <w:b/>
        </w:rPr>
        <w:t xml:space="preserve"> [string]"</w:t>
      </w:r>
      <w:r w:rsidR="00806F26">
        <w:t xml:space="preserve"> - </w:t>
      </w:r>
      <w:r w:rsidR="00806F26" w:rsidRPr="00EE64B5">
        <w:rPr>
          <w:b/>
        </w:rPr>
        <w:t>appends</w:t>
      </w:r>
      <w:r w:rsidR="00806F26">
        <w:t xml:space="preserve"> </w:t>
      </w:r>
      <w:r>
        <w:t xml:space="preserve">[string] </w:t>
      </w:r>
      <w:r w:rsidR="00806F26">
        <w:t>to the end of the text</w:t>
      </w:r>
    </w:p>
    <w:p w14:paraId="1188D212" w14:textId="3D4C2147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 xml:space="preserve">2 </w:t>
      </w:r>
      <w:r w:rsidRPr="0078103C">
        <w:rPr>
          <w:b/>
        </w:rPr>
        <w:t>[</w:t>
      </w:r>
      <w:r w:rsidR="00806F26" w:rsidRPr="0078103C">
        <w:rPr>
          <w:b/>
        </w:rPr>
        <w:t>count</w:t>
      </w:r>
      <w:r w:rsidRPr="0078103C">
        <w:rPr>
          <w:b/>
        </w:rPr>
        <w:t>]"</w:t>
      </w:r>
      <w:r w:rsidR="00806F26">
        <w:t xml:space="preserve"> - </w:t>
      </w:r>
      <w:r w:rsidR="00806F26">
        <w:rPr>
          <w:b/>
        </w:rPr>
        <w:t>erases</w:t>
      </w:r>
      <w:r w:rsidR="00806F26">
        <w:t xml:space="preserve"> the last </w:t>
      </w:r>
      <w:r>
        <w:t>[</w:t>
      </w:r>
      <w:r w:rsidR="00806F26" w:rsidRPr="00EE64B5">
        <w:rPr>
          <w:iCs/>
        </w:rPr>
        <w:t>count</w:t>
      </w:r>
      <w:r>
        <w:rPr>
          <w:iCs/>
        </w:rPr>
        <w:t>]</w:t>
      </w:r>
      <w:r w:rsidR="00806F26">
        <w:rPr>
          <w:i/>
          <w:iCs/>
        </w:rPr>
        <w:t xml:space="preserve"> </w:t>
      </w:r>
      <w:r w:rsidR="00806F26">
        <w:t>elements from the text</w:t>
      </w:r>
    </w:p>
    <w:p w14:paraId="48EFAFB7" w14:textId="15B7C858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t>"</w:t>
      </w:r>
      <w:r w:rsidR="00806F26" w:rsidRPr="0078103C">
        <w:rPr>
          <w:b/>
        </w:rPr>
        <w:t xml:space="preserve">3 </w:t>
      </w:r>
      <w:r w:rsidRPr="0078103C">
        <w:rPr>
          <w:b/>
        </w:rPr>
        <w:t>[</w:t>
      </w:r>
      <w:r w:rsidR="00806F26" w:rsidRPr="0078103C">
        <w:rPr>
          <w:b/>
        </w:rPr>
        <w:t>index</w:t>
      </w:r>
      <w:r w:rsidRPr="0078103C">
        <w:rPr>
          <w:b/>
        </w:rPr>
        <w:t>]"</w:t>
      </w:r>
      <w:r w:rsidR="00806F26">
        <w:t xml:space="preserve"> - </w:t>
      </w:r>
      <w:r w:rsidR="00806F26">
        <w:rPr>
          <w:b/>
        </w:rPr>
        <w:t>returns</w:t>
      </w:r>
      <w:r w:rsidR="00806F26">
        <w:t xml:space="preserve"> the element at position </w:t>
      </w:r>
      <w:r>
        <w:rPr>
          <w:lang w:val="en-GB"/>
        </w:rPr>
        <w:t>[</w:t>
      </w:r>
      <w:r w:rsidR="00806F26" w:rsidRPr="00EE64B5">
        <w:rPr>
          <w:iCs/>
        </w:rPr>
        <w:t>index</w:t>
      </w:r>
      <w:r>
        <w:rPr>
          <w:iCs/>
        </w:rPr>
        <w:t>]</w:t>
      </w:r>
      <w:r w:rsidR="00806F26">
        <w:rPr>
          <w:i/>
          <w:iCs/>
        </w:rPr>
        <w:t xml:space="preserve"> </w:t>
      </w:r>
      <w:r w:rsidR="00806F26">
        <w:t>from the text</w:t>
      </w:r>
    </w:p>
    <w:p w14:paraId="2E34DBA5" w14:textId="485AEA34" w:rsidR="00806F26" w:rsidRDefault="00EE64B5" w:rsidP="00C1574A">
      <w:pPr>
        <w:pStyle w:val="ListParagraph"/>
        <w:numPr>
          <w:ilvl w:val="0"/>
          <w:numId w:val="2"/>
        </w:numPr>
        <w:spacing w:before="0" w:after="200"/>
        <w:rPr>
          <w:rFonts w:eastAsiaTheme="minorEastAsia"/>
        </w:rPr>
      </w:pPr>
      <w:r w:rsidRPr="0078103C">
        <w:rPr>
          <w:b/>
        </w:rPr>
        <w:lastRenderedPageBreak/>
        <w:t>"</w:t>
      </w:r>
      <w:r w:rsidR="00806F26" w:rsidRPr="0078103C">
        <w:rPr>
          <w:b/>
        </w:rPr>
        <w:t>4</w:t>
      </w:r>
      <w:r w:rsidRPr="0078103C">
        <w:rPr>
          <w:b/>
        </w:rPr>
        <w:t>"</w:t>
      </w:r>
      <w:r w:rsidR="00806F26">
        <w:t xml:space="preserve"> - </w:t>
      </w:r>
      <w:r w:rsidR="00806F26">
        <w:rPr>
          <w:b/>
        </w:rPr>
        <w:t>undoes</w:t>
      </w:r>
      <w:r>
        <w:t xml:space="preserve"> the last not-</w:t>
      </w:r>
      <w:r w:rsidR="00806F26">
        <w:t xml:space="preserve">undone command of type </w:t>
      </w:r>
      <w:r w:rsidR="00806F26" w:rsidRPr="00EE64B5">
        <w:rPr>
          <w:iCs/>
        </w:rPr>
        <w:t xml:space="preserve">1 </w:t>
      </w:r>
      <w:r w:rsidRPr="00EE64B5">
        <w:rPr>
          <w:iCs/>
        </w:rPr>
        <w:t>or</w:t>
      </w:r>
      <w:r w:rsidR="00806F26" w:rsidRPr="00EE64B5">
        <w:rPr>
          <w:iCs/>
        </w:rPr>
        <w:t xml:space="preserve"> 2 </w:t>
      </w:r>
      <w:r w:rsidR="00806F26" w:rsidRPr="00EE64B5">
        <w:t>a</w:t>
      </w:r>
      <w:r w:rsidR="00806F26">
        <w:t>nd returns the text to the state before that operation</w:t>
      </w:r>
    </w:p>
    <w:p w14:paraId="72200FA9" w14:textId="77777777" w:rsidR="00EE64B5" w:rsidRPr="007E1C2F" w:rsidRDefault="00EE64B5" w:rsidP="00EE64B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BCA6DA9" w14:textId="77777777" w:rsidR="00EE64B5" w:rsidRPr="00EE64B5" w:rsidRDefault="00806F26" w:rsidP="00C1574A">
      <w:pPr>
        <w:pStyle w:val="ListParagraph"/>
        <w:numPr>
          <w:ilvl w:val="0"/>
          <w:numId w:val="11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 w:rsidR="00EE64B5">
        <w:rPr>
          <w:rFonts w:eastAsia="Calibri" w:cs="Calibri"/>
          <w:b/>
          <w:bCs/>
          <w:iCs/>
        </w:rPr>
        <w:t>N</w:t>
      </w:r>
      <w:r w:rsidR="00EE64B5" w:rsidRPr="00EE64B5">
        <w:rPr>
          <w:rFonts w:eastAsia="Calibri" w:cs="Calibri"/>
        </w:rPr>
        <w:t>, the number of operations</w:t>
      </w:r>
      <w:r w:rsidR="00EE64B5">
        <w:rPr>
          <w:rFonts w:eastAsia="Calibri" w:cs="Calibri"/>
        </w:rPr>
        <w:t>,</w:t>
      </w:r>
      <w:r w:rsidR="00EE64B5" w:rsidRPr="00EE64B5">
        <w:rPr>
          <w:rFonts w:eastAsia="Calibri" w:cs="Calibri"/>
        </w:rPr>
        <w:t xml:space="preserve"> where </w:t>
      </w:r>
      <w:r w:rsidR="00EE64B5" w:rsidRPr="0078103C">
        <w:rPr>
          <w:b/>
        </w:rPr>
        <w:t xml:space="preserve">1 ≤ N ≤ </w:t>
      </w:r>
      <w:r w:rsidR="00EE64B5" w:rsidRPr="0078103C">
        <w:rPr>
          <w:rFonts w:eastAsia="Calibri" w:cs="Calibri"/>
          <w:b/>
          <w:bCs/>
          <w:iCs/>
        </w:rPr>
        <w:t>105</w:t>
      </w:r>
    </w:p>
    <w:p w14:paraId="553F1F9E" w14:textId="22113344" w:rsidR="00806F26" w:rsidRPr="00497F0E" w:rsidRDefault="00806F26" w:rsidP="00C1574A">
      <w:pPr>
        <w:pStyle w:val="ListParagraph"/>
        <w:numPr>
          <w:ilvl w:val="0"/>
          <w:numId w:val="11"/>
        </w:numPr>
      </w:pPr>
      <w:r w:rsidRPr="00EE64B5">
        <w:rPr>
          <w:rFonts w:eastAsia="Calibri" w:cs="Calibri"/>
        </w:rPr>
        <w:t xml:space="preserve">Each of the following </w:t>
      </w:r>
      <w:r w:rsidR="00EE64B5"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 w:rsidR="00EE64B5"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="00EE64B5" w:rsidRPr="00EE64B5">
        <w:rPr>
          <w:rFonts w:eastAsia="Calibri" w:cs="Calibri"/>
          <w:b/>
        </w:rPr>
        <w:t>"</w:t>
      </w:r>
      <w:r w:rsidR="00EE64B5"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>ommand</w:t>
      </w:r>
      <w:r w:rsidR="00EE64B5" w:rsidRPr="00EE64B5">
        <w:rPr>
          <w:rFonts w:eastAsia="Calibri" w:cs="Calibri"/>
          <w:b/>
          <w:bCs/>
          <w:iCs/>
        </w:rPr>
        <w:t xml:space="preserve"> </w:t>
      </w:r>
      <w:r w:rsidR="00EE64B5"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</w:t>
      </w:r>
      <w:r w:rsidR="00EE64B5" w:rsidRPr="00EE64B5">
        <w:rPr>
          <w:rFonts w:eastAsia="Calibri" w:cs="Calibri"/>
          <w:b/>
          <w:bCs/>
          <w:iCs/>
        </w:rPr>
        <w:t>"</w:t>
      </w:r>
      <w:r w:rsidRPr="00EE64B5">
        <w:rPr>
          <w:rFonts w:eastAsia="Calibri" w:cs="Calibri"/>
        </w:rPr>
        <w:t xml:space="preserve">. </w:t>
      </w:r>
    </w:p>
    <w:p w14:paraId="09869DCE" w14:textId="77777777" w:rsid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3512E13E" w14:textId="77777777" w:rsid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08E88841" w14:textId="22F53C31" w:rsidR="00497F0E" w:rsidRPr="00497F0E" w:rsidRDefault="00497F0E" w:rsidP="00C1574A">
      <w:pPr>
        <w:pStyle w:val="ListParagraph"/>
        <w:numPr>
          <w:ilvl w:val="0"/>
          <w:numId w:val="11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7F7493FC" w14:textId="36E959A5" w:rsidR="00EE64B5" w:rsidRPr="007E1C2F" w:rsidRDefault="00497F0E" w:rsidP="00EE64B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1ACDE9E" w14:textId="677EE216" w:rsidR="00806F26" w:rsidRDefault="00806F26" w:rsidP="00C1574A">
      <w:pPr>
        <w:pStyle w:val="ListParagraph"/>
        <w:numPr>
          <w:ilvl w:val="0"/>
          <w:numId w:val="12"/>
        </w:numPr>
      </w:pPr>
      <w:r w:rsidRPr="00EE64B5">
        <w:rPr>
          <w:rFonts w:eastAsia="Calibri" w:cs="Calibri"/>
        </w:rPr>
        <w:t xml:space="preserve">For each operation of type </w:t>
      </w:r>
      <w:r w:rsidR="0078103C" w:rsidRPr="0078103C">
        <w:rPr>
          <w:rFonts w:eastAsia="Calibri" w:cs="Calibri"/>
          <w:b/>
        </w:rPr>
        <w:t>"</w:t>
      </w:r>
      <w:r w:rsidR="00EE64B5" w:rsidRPr="0078103C">
        <w:rPr>
          <w:rFonts w:eastAsia="Calibri" w:cs="Calibri"/>
          <w:b/>
          <w:bCs/>
          <w:iCs/>
        </w:rPr>
        <w:t>3</w:t>
      </w:r>
      <w:r w:rsidR="0078103C" w:rsidRPr="0078103C">
        <w:rPr>
          <w:rFonts w:eastAsia="Calibri" w:cs="Calibri"/>
          <w:b/>
          <w:bCs/>
          <w:iCs/>
        </w:rPr>
        <w:t>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14EA646E" w14:textId="4EB0C546" w:rsidR="00806F26" w:rsidRPr="0078103C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78103C" w:rsidRPr="00AF66DD" w14:paraId="04797DA0" w14:textId="77777777" w:rsidTr="002F61B5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6194BF5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83CCFF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5C280E" w14:textId="77777777" w:rsidR="0078103C" w:rsidRPr="00AF66DD" w:rsidRDefault="0078103C" w:rsidP="002F61B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78103C" w:rsidRPr="00AF66DD" w14:paraId="4D12E862" w14:textId="77777777" w:rsidTr="002F61B5">
        <w:trPr>
          <w:trHeight w:val="22"/>
        </w:trPr>
        <w:tc>
          <w:tcPr>
            <w:tcW w:w="1120" w:type="dxa"/>
          </w:tcPr>
          <w:p w14:paraId="6BCDAF18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4CC32541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7578FA10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3D1E34A5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4AD66918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1E8A9EAE" w14:textId="77777777" w:rsidR="0078103C" w:rsidRPr="003C2ED9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6F62E56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6D5C6AC3" w14:textId="4A46E8B6" w:rsidR="0078103C" w:rsidRPr="0078103C" w:rsidRDefault="004074B5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D163143" w14:textId="0D78ACA9" w:rsidR="0078103C" w:rsidRPr="00AF66DD" w:rsidRDefault="0078103C" w:rsidP="0078103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3FCCA7D0" w14:textId="77777777" w:rsidR="0078103C" w:rsidRPr="0078103C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94EAD42" w14:textId="77777777" w:rsidR="0078103C" w:rsidRPr="003C2ED9" w:rsidRDefault="0078103C" w:rsidP="0078103C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5831DFE5" w14:textId="74D97FC2" w:rsidR="0078103C" w:rsidRPr="00871B6F" w:rsidRDefault="0078103C" w:rsidP="0078103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08B0BFD8" w14:textId="77777777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7FBC7504" w14:textId="26064E3F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7BE21974" w14:textId="1C460139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BF772D9" w14:textId="719F2CDC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4EFDC479" w14:textId="70CD3630" w:rsidR="0078103C" w:rsidRPr="0078103C" w:rsidRDefault="0078103C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2D2AEE0C" w14:textId="43C02F6F" w:rsidR="0078103C" w:rsidRPr="003C2ED9" w:rsidRDefault="003C2ED9" w:rsidP="0078103C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62FAFBAD" w14:textId="14E84AFF" w:rsidR="0078103C" w:rsidRPr="0078103C" w:rsidRDefault="003C2ED9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1961A53" w14:textId="7DC2A2FA" w:rsidR="0078103C" w:rsidRPr="0078103C" w:rsidRDefault="003C2ED9" w:rsidP="0078103C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E4AECE" w14:textId="27CADCC7" w:rsidR="0078103C" w:rsidRDefault="003C2ED9" w:rsidP="0078103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7B8534B5" w14:textId="77777777" w:rsidR="0078103C" w:rsidRPr="0078103C" w:rsidRDefault="0078103C" w:rsidP="0078103C"/>
    <w:p w14:paraId="24CE72F2" w14:textId="77777777" w:rsidR="00A534AB" w:rsidRDefault="00A534AB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Infix to Postfix</w:t>
      </w:r>
    </w:p>
    <w:p w14:paraId="1F1C6F8E" w14:textId="090DA10D" w:rsidR="00A534AB" w:rsidRDefault="00A534AB" w:rsidP="00A534AB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6AE82299" w14:textId="56698666" w:rsidR="00BD3AA0" w:rsidRDefault="00BD3AA0" w:rsidP="00A534AB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312E0537" w14:textId="6FAD1EEE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EA01B98" w14:textId="77777777" w:rsidR="00A5782A" w:rsidRDefault="00A534AB" w:rsidP="00C1574A">
      <w:pPr>
        <w:pStyle w:val="ListParagraph"/>
        <w:numPr>
          <w:ilvl w:val="0"/>
          <w:numId w:val="13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20F0528F" w14:textId="4BCB4D5B" w:rsidR="00A534AB" w:rsidRPr="001225C7" w:rsidRDefault="00A5782A" w:rsidP="00C1574A">
      <w:pPr>
        <w:pStyle w:val="ListParagraph"/>
        <w:numPr>
          <w:ilvl w:val="0"/>
          <w:numId w:val="13"/>
        </w:numPr>
      </w:pPr>
      <w:r>
        <w:t>E</w:t>
      </w:r>
      <w:r w:rsidR="00A534AB">
        <w:t xml:space="preserve">ach </w:t>
      </w:r>
      <w:r>
        <w:t>token is</w:t>
      </w:r>
      <w:r w:rsidR="00A534AB">
        <w:t xml:space="preserve"> </w:t>
      </w:r>
      <w:r w:rsidR="00A534AB" w:rsidRPr="00BD3AA0">
        <w:rPr>
          <w:b/>
        </w:rPr>
        <w:t>separated by exactly one space</w:t>
      </w:r>
      <w:r w:rsidR="00A534AB">
        <w:t>.</w:t>
      </w:r>
    </w:p>
    <w:p w14:paraId="770D7C9F" w14:textId="783824CF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29478E1" w14:textId="7C783447" w:rsidR="00A534AB" w:rsidRDefault="00A534AB" w:rsidP="00C1574A">
      <w:pPr>
        <w:pStyle w:val="ListParagraph"/>
        <w:numPr>
          <w:ilvl w:val="0"/>
          <w:numId w:val="13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14EE0E15" w14:textId="77777777" w:rsidR="00A534AB" w:rsidRPr="00F34708" w:rsidRDefault="00A534AB" w:rsidP="00A534A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534AB" w:rsidRPr="00AF66DD" w14:paraId="4D57295F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B9EF3E8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BFFBF34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42E4254B" w14:textId="77777777" w:rsidTr="00EE64B5">
        <w:trPr>
          <w:trHeight w:val="22"/>
        </w:trPr>
        <w:tc>
          <w:tcPr>
            <w:tcW w:w="4576" w:type="dxa"/>
          </w:tcPr>
          <w:p w14:paraId="23DB088A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24E3669C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A534AB" w:rsidRPr="00AF66DD" w14:paraId="5726BEDC" w14:textId="77777777" w:rsidTr="00EE64B5">
        <w:trPr>
          <w:trHeight w:val="22"/>
        </w:trPr>
        <w:tc>
          <w:tcPr>
            <w:tcW w:w="4576" w:type="dxa"/>
          </w:tcPr>
          <w:p w14:paraId="4577980B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1810CA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A534AB" w:rsidRPr="00AF66DD" w14:paraId="46FEC472" w14:textId="77777777" w:rsidTr="00EE64B5">
        <w:trPr>
          <w:trHeight w:val="22"/>
        </w:trPr>
        <w:tc>
          <w:tcPr>
            <w:tcW w:w="4576" w:type="dxa"/>
          </w:tcPr>
          <w:p w14:paraId="0474CF3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103E744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</w:tbl>
    <w:p w14:paraId="36C3134B" w14:textId="77777777" w:rsidR="00A534AB" w:rsidRDefault="00A534AB" w:rsidP="00A534AB"/>
    <w:p w14:paraId="74C801D4" w14:textId="068D14EB" w:rsidR="00A534AB" w:rsidRDefault="00506DA5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</w:t>
      </w:r>
      <w:r w:rsidR="00A534AB">
        <w:t>Evaluate Expression</w:t>
      </w:r>
    </w:p>
    <w:p w14:paraId="37FB1D33" w14:textId="3FC283BF" w:rsidR="00A534AB" w:rsidRDefault="00A534AB" w:rsidP="00A534AB">
      <w:r>
        <w:t xml:space="preserve">Use your previous solution to </w:t>
      </w:r>
      <w:r w:rsidRPr="00BD3AA0">
        <w:rPr>
          <w:b/>
        </w:rPr>
        <w:t>convert a given expression from infix to postfix</w:t>
      </w:r>
      <w:r>
        <w:t xml:space="preserve"> notation and then to </w:t>
      </w:r>
      <w:r w:rsidRPr="00BD3AA0">
        <w:rPr>
          <w:b/>
        </w:rPr>
        <w:t>evaluate its result</w:t>
      </w:r>
      <w:r>
        <w:t>.</w:t>
      </w:r>
    </w:p>
    <w:p w14:paraId="1C804D71" w14:textId="77777777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9B1776C" w14:textId="77777777" w:rsidR="00A5782A" w:rsidRDefault="00BD3AA0" w:rsidP="00C1574A">
      <w:pPr>
        <w:pStyle w:val="ListParagraph"/>
        <w:numPr>
          <w:ilvl w:val="0"/>
          <w:numId w:val="13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01279E14" w14:textId="4CA38774" w:rsidR="00BD3AA0" w:rsidRPr="001225C7" w:rsidRDefault="00A5782A" w:rsidP="00C1574A">
      <w:pPr>
        <w:pStyle w:val="ListParagraph"/>
        <w:numPr>
          <w:ilvl w:val="0"/>
          <w:numId w:val="13"/>
        </w:numPr>
      </w:pPr>
      <w:r>
        <w:t>E</w:t>
      </w:r>
      <w:r w:rsidR="00BD3AA0">
        <w:t xml:space="preserve">ach </w:t>
      </w:r>
      <w:r>
        <w:t>token will be</w:t>
      </w:r>
      <w:r w:rsidR="00BD3AA0">
        <w:t xml:space="preserve"> </w:t>
      </w:r>
      <w:r w:rsidR="00BD3AA0" w:rsidRPr="00BD3AA0">
        <w:rPr>
          <w:b/>
        </w:rPr>
        <w:t>separated by exactly one space</w:t>
      </w:r>
      <w:r w:rsidR="00BD3AA0">
        <w:t>.</w:t>
      </w:r>
    </w:p>
    <w:p w14:paraId="67E81751" w14:textId="77777777" w:rsidR="00BD3AA0" w:rsidRPr="00BD3AA0" w:rsidRDefault="00BD3AA0" w:rsidP="00BD3AA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2D1DC4D" w14:textId="77777777" w:rsidR="00A5782A" w:rsidRDefault="00A5782A" w:rsidP="00C1574A">
      <w:pPr>
        <w:pStyle w:val="ListParagraph"/>
        <w:numPr>
          <w:ilvl w:val="0"/>
          <w:numId w:val="13"/>
        </w:numPr>
      </w:pPr>
      <w:r w:rsidRPr="00A5782A">
        <w:rPr>
          <w:b/>
        </w:rPr>
        <w:t>Print the result</w:t>
      </w:r>
      <w:r>
        <w:t xml:space="preserve"> of the expression.</w:t>
      </w:r>
    </w:p>
    <w:p w14:paraId="24450A02" w14:textId="68C54416" w:rsidR="00BD3AA0" w:rsidRDefault="00BD3AA0" w:rsidP="00C1574A">
      <w:pPr>
        <w:pStyle w:val="ListParagraph"/>
        <w:numPr>
          <w:ilvl w:val="0"/>
          <w:numId w:val="13"/>
        </w:numPr>
      </w:pPr>
      <w:r w:rsidRPr="00A5782A">
        <w:rPr>
          <w:b/>
        </w:rPr>
        <w:t>Format</w:t>
      </w:r>
      <w:r>
        <w:t xml:space="preserve"> the output to the </w:t>
      </w:r>
      <w:r w:rsidRPr="00A5782A">
        <w:rPr>
          <w:b/>
        </w:rPr>
        <w:t>second digit after the decimal separator</w:t>
      </w:r>
      <w:r>
        <w:t>.</w:t>
      </w:r>
    </w:p>
    <w:p w14:paraId="379BF8AE" w14:textId="15C90E3F" w:rsidR="00A534AB" w:rsidRPr="00237492" w:rsidRDefault="00237492" w:rsidP="0023749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534AB" w:rsidRPr="00AF66DD" w14:paraId="460768C5" w14:textId="77777777" w:rsidTr="00EE64B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A00C2A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7FFA91C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634B525A" w14:textId="77777777" w:rsidTr="00EE64B5">
        <w:trPr>
          <w:trHeight w:val="22"/>
        </w:trPr>
        <w:tc>
          <w:tcPr>
            <w:tcW w:w="4576" w:type="dxa"/>
          </w:tcPr>
          <w:p w14:paraId="254B1FFD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4E16FF41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1.00</w:t>
            </w:r>
          </w:p>
        </w:tc>
      </w:tr>
      <w:tr w:rsidR="00A534AB" w:rsidRPr="00AF66DD" w14:paraId="4603F08C" w14:textId="77777777" w:rsidTr="00EE64B5">
        <w:trPr>
          <w:trHeight w:val="22"/>
        </w:trPr>
        <w:tc>
          <w:tcPr>
            <w:tcW w:w="4576" w:type="dxa"/>
          </w:tcPr>
          <w:p w14:paraId="5BA33C8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057091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.00</w:t>
            </w:r>
          </w:p>
        </w:tc>
      </w:tr>
      <w:tr w:rsidR="00A534AB" w:rsidRPr="00AF66DD" w14:paraId="2AC96ED9" w14:textId="77777777" w:rsidTr="00EE64B5">
        <w:trPr>
          <w:trHeight w:val="22"/>
        </w:trPr>
        <w:tc>
          <w:tcPr>
            <w:tcW w:w="4576" w:type="dxa"/>
          </w:tcPr>
          <w:p w14:paraId="2030121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6F33A18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63</w:t>
            </w:r>
          </w:p>
        </w:tc>
      </w:tr>
    </w:tbl>
    <w:p w14:paraId="0CAE3F65" w14:textId="77777777" w:rsidR="00A534AB" w:rsidRPr="00D02ABA" w:rsidRDefault="00A534AB" w:rsidP="00A534AB"/>
    <w:p w14:paraId="5D7BFFB8" w14:textId="77777777" w:rsidR="00A534AB" w:rsidRDefault="00A534AB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The Stock Span Problem</w:t>
      </w:r>
    </w:p>
    <w:p w14:paraId="790E18AC" w14:textId="77777777" w:rsidR="00A534AB" w:rsidRDefault="00A534AB" w:rsidP="00A534AB">
      <w:r>
        <w:t xml:space="preserve">The </w:t>
      </w:r>
      <w:r w:rsidRPr="00F667AB">
        <w:rPr>
          <w:b/>
        </w:rPr>
        <w:t>stock span problem</w:t>
      </w:r>
      <w:r>
        <w:t xml:space="preserve"> is a financial problem where we have a </w:t>
      </w:r>
      <w:r w:rsidRPr="00F667AB">
        <w:rPr>
          <w:b/>
        </w:rPr>
        <w:t>series of daily price quotes</w:t>
      </w:r>
      <w:r>
        <w:t xml:space="preserve"> for a stock and we need to </w:t>
      </w:r>
      <w:r w:rsidRPr="00F667AB">
        <w:rPr>
          <w:b/>
        </w:rPr>
        <w:t>calculate the span of stock’s price for all n days</w:t>
      </w:r>
      <w:r>
        <w:t xml:space="preserve">. </w:t>
      </w:r>
      <w:r w:rsidRPr="00936CC3">
        <w:t xml:space="preserve">Span is defined as </w:t>
      </w:r>
      <w:r>
        <w:t xml:space="preserve">the </w:t>
      </w:r>
      <w:r w:rsidRPr="00936CC3">
        <w:t xml:space="preserve">number of consecutive days before the given day where the price of stock was less than or equal to price at </w:t>
      </w:r>
      <w:r>
        <w:t xml:space="preserve">the </w:t>
      </w:r>
      <w:r w:rsidRPr="00936CC3">
        <w:t>given day.</w:t>
      </w:r>
    </w:p>
    <w:p w14:paraId="2CD56EBA" w14:textId="77777777" w:rsidR="00A534AB" w:rsidRDefault="00A534AB" w:rsidP="00A534AB">
      <w:r>
        <w:t xml:space="preserve">You can read about it here: </w:t>
      </w:r>
      <w:hyperlink r:id="rId14" w:history="1">
        <w:r w:rsidRPr="005B2AEA">
          <w:rPr>
            <w:rStyle w:val="Hyperlink"/>
          </w:rPr>
          <w:t>http://www.geeksforgeeks.org/the-stock-span-problem/</w:t>
        </w:r>
      </w:hyperlink>
      <w:r>
        <w:t xml:space="preserve"> </w:t>
      </w:r>
    </w:p>
    <w:p w14:paraId="1305B34F" w14:textId="03635A74" w:rsidR="00A534AB" w:rsidRDefault="00A534AB" w:rsidP="00A534AB">
      <w:r>
        <w:t xml:space="preserve">Implement an efficient algorithm that </w:t>
      </w:r>
      <w:r w:rsidRPr="00F667AB">
        <w:rPr>
          <w:b/>
        </w:rPr>
        <w:t xml:space="preserve">calculates the spans for a given </w:t>
      </w:r>
      <w:r>
        <w:rPr>
          <w:b/>
        </w:rPr>
        <w:t>n</w:t>
      </w:r>
      <w:r w:rsidRPr="00F667AB">
        <w:rPr>
          <w:b/>
        </w:rPr>
        <w:t xml:space="preserve"> stock prices</w:t>
      </w:r>
      <w:r>
        <w:t>.</w:t>
      </w:r>
    </w:p>
    <w:p w14:paraId="2AE13572" w14:textId="77777777" w:rsidR="005A39B3" w:rsidRPr="00BD3AA0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E3CB214" w14:textId="77777777" w:rsidR="005A39B3" w:rsidRDefault="00A534AB" w:rsidP="00C1574A">
      <w:pPr>
        <w:pStyle w:val="ListParagraph"/>
        <w:numPr>
          <w:ilvl w:val="0"/>
          <w:numId w:val="13"/>
        </w:numPr>
      </w:pPr>
      <w:r>
        <w:t xml:space="preserve">On the </w:t>
      </w:r>
      <w:r w:rsidRPr="005A39B3">
        <w:rPr>
          <w:b/>
        </w:rPr>
        <w:t>first line</w:t>
      </w:r>
      <w:r>
        <w:t xml:space="preserve">, you will receive </w:t>
      </w:r>
      <w:r w:rsidRPr="005A39B3">
        <w:rPr>
          <w:b/>
        </w:rPr>
        <w:t>n</w:t>
      </w:r>
      <w:r>
        <w:t xml:space="preserve">, the </w:t>
      </w:r>
      <w:r w:rsidRPr="005A39B3">
        <w:rPr>
          <w:b/>
        </w:rPr>
        <w:t>number of stock prices</w:t>
      </w:r>
      <w:r>
        <w:t xml:space="preserve">. </w:t>
      </w:r>
    </w:p>
    <w:p w14:paraId="4C6180E1" w14:textId="34DACCD7" w:rsidR="005A39B3" w:rsidRDefault="00A534AB" w:rsidP="00C1574A">
      <w:pPr>
        <w:pStyle w:val="ListParagraph"/>
        <w:numPr>
          <w:ilvl w:val="0"/>
          <w:numId w:val="13"/>
        </w:numPr>
      </w:pPr>
      <w:r>
        <w:t xml:space="preserve">On the </w:t>
      </w:r>
      <w:r w:rsidRPr="005A39B3">
        <w:rPr>
          <w:b/>
        </w:rPr>
        <w:t>next n lines</w:t>
      </w:r>
      <w:r>
        <w:t xml:space="preserve">, you will get </w:t>
      </w:r>
      <w:r w:rsidRPr="005A39B3">
        <w:rPr>
          <w:b/>
        </w:rPr>
        <w:t>all prices</w:t>
      </w:r>
      <w:r>
        <w:t>.</w:t>
      </w:r>
    </w:p>
    <w:p w14:paraId="48F12747" w14:textId="0189DDCA" w:rsidR="00607F5F" w:rsidRDefault="00607F5F">
      <w:pPr>
        <w:spacing w:before="0" w:after="200"/>
      </w:pPr>
      <w:r>
        <w:br w:type="page"/>
      </w:r>
    </w:p>
    <w:p w14:paraId="210E436F" w14:textId="77777777" w:rsidR="00607F5F" w:rsidRPr="00F667AB" w:rsidRDefault="00607F5F" w:rsidP="00607F5F">
      <w:pPr>
        <w:ind w:left="360"/>
      </w:pPr>
    </w:p>
    <w:p w14:paraId="4A704DA1" w14:textId="77777777" w:rsidR="00A534AB" w:rsidRPr="009835EE" w:rsidRDefault="00A534AB" w:rsidP="00A534A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6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992"/>
        <w:gridCol w:w="567"/>
        <w:gridCol w:w="992"/>
        <w:gridCol w:w="992"/>
        <w:gridCol w:w="567"/>
        <w:gridCol w:w="992"/>
        <w:gridCol w:w="992"/>
        <w:gridCol w:w="567"/>
        <w:gridCol w:w="992"/>
        <w:gridCol w:w="992"/>
      </w:tblGrid>
      <w:tr w:rsidR="00A534AB" w:rsidRPr="00AF66DD" w14:paraId="66BCD7B5" w14:textId="77777777" w:rsidTr="00EE64B5">
        <w:trPr>
          <w:trHeight w:val="22"/>
        </w:trPr>
        <w:tc>
          <w:tcPr>
            <w:tcW w:w="979" w:type="dxa"/>
            <w:shd w:val="clear" w:color="auto" w:fill="D9D9D9" w:themeFill="background1" w:themeFillShade="D9"/>
          </w:tcPr>
          <w:p w14:paraId="515EFB32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D7819C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940C59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AA8187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381805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5FE5AF2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F3DBBF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41DC18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A556EA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A0432D0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1E2D4D" w14:textId="77777777" w:rsidR="00A534AB" w:rsidRPr="00AF66DD" w:rsidRDefault="00A534AB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34AB" w:rsidRPr="00AF66DD" w14:paraId="5E0412EA" w14:textId="77777777" w:rsidTr="00EE64B5">
        <w:trPr>
          <w:trHeight w:val="22"/>
        </w:trPr>
        <w:tc>
          <w:tcPr>
            <w:tcW w:w="979" w:type="dxa"/>
          </w:tcPr>
          <w:p w14:paraId="75AC3AF4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7</w:t>
            </w:r>
          </w:p>
          <w:p w14:paraId="6B5E9AA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760B86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448E8A3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B58B75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57F80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0762D91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2FFBAF" w14:textId="77777777" w:rsidR="00A534AB" w:rsidRPr="00AF66DD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992" w:type="dxa"/>
          </w:tcPr>
          <w:p w14:paraId="29D753B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4B3B07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C854096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F0B8A4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8C523E1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DFE574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1668E17" w14:textId="77777777" w:rsidR="00A534AB" w:rsidRPr="00871B6F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665DFA6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5D41AE3B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5</w:t>
            </w:r>
          </w:p>
          <w:p w14:paraId="3BC5FFD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5F50FA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5677CF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E32327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C739E1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</w:tcPr>
          <w:p w14:paraId="4404321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003B0B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8A04EE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900B52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B31CDC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0B0A29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23594289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5</w:t>
            </w:r>
          </w:p>
          <w:p w14:paraId="325A3B8A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AAAF8B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C139D28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780CEDD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638CCB2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</w:tcPr>
          <w:p w14:paraId="2B59787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26F786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969BA1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815D010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7DBD45F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6F2332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14:paraId="6DA5F11B" w14:textId="77777777" w:rsidR="00A534AB" w:rsidRPr="009835EE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  <w:color w:val="FF0000"/>
              </w:rPr>
            </w:pPr>
            <w:r w:rsidRPr="009835EE">
              <w:rPr>
                <w:rFonts w:ascii="Consolas" w:hAnsi="Consolas" w:cs="Consolas"/>
                <w:color w:val="FF0000"/>
              </w:rPr>
              <w:t>4</w:t>
            </w:r>
          </w:p>
          <w:p w14:paraId="121F7EA4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4A075C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C092D9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726B32E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</w:tcPr>
          <w:p w14:paraId="72B49D89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60C88F5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9EEDFF7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12F313" w14:textId="77777777" w:rsidR="00A534AB" w:rsidRDefault="00A534AB" w:rsidP="00EE64B5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</w:tr>
    </w:tbl>
    <w:p w14:paraId="671C0281" w14:textId="223A282C" w:rsidR="00A534AB" w:rsidRDefault="00A534AB" w:rsidP="00806F26"/>
    <w:p w14:paraId="60CA0C1D" w14:textId="77777777" w:rsidR="00806F26" w:rsidRDefault="00806F26" w:rsidP="00C1574A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</w:pPr>
      <w:r>
        <w:t>**Poisonous Plants</w:t>
      </w:r>
    </w:p>
    <w:p w14:paraId="423F9079" w14:textId="18219969" w:rsidR="00806F26" w:rsidRDefault="00806F26" w:rsidP="00806F26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>, being weaker</w:t>
      </w:r>
      <w:r w:rsidR="00DA6EC4">
        <w:t xml:space="preserve"> </w:t>
      </w:r>
      <w:r>
        <w:t xml:space="preserve">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1A8FB4C5" w14:textId="5E77FB7E" w:rsidR="005A39B3" w:rsidRPr="005A39B3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ACBB71B" w14:textId="77777777" w:rsidR="005A39B3" w:rsidRDefault="00806F26" w:rsidP="00C1574A">
      <w:pPr>
        <w:pStyle w:val="ListParagraph"/>
        <w:numPr>
          <w:ilvl w:val="0"/>
          <w:numId w:val="14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54E3B68B" w14:textId="77777777" w:rsidR="005A39B3" w:rsidRDefault="00806F26" w:rsidP="00C1574A">
      <w:pPr>
        <w:pStyle w:val="ListParagraph"/>
        <w:numPr>
          <w:ilvl w:val="0"/>
          <w:numId w:val="14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</w:t>
      </w:r>
      <w:r w:rsidR="005A39B3">
        <w:t>,</w:t>
      </w:r>
      <w:r>
        <w:t xml:space="preserve"> where every integer represents the position and amount of pesticides of each plant.</w:t>
      </w:r>
      <w:r w:rsidR="005A39B3" w:rsidRPr="005A39B3">
        <w:t xml:space="preserve"> </w:t>
      </w:r>
      <w:r w:rsidR="005A39B3">
        <w:t>1 ≤ N ≤ 100000</w:t>
      </w:r>
    </w:p>
    <w:p w14:paraId="6F2BCB2F" w14:textId="371FAAAE" w:rsidR="00806F26" w:rsidRDefault="00806F26" w:rsidP="00C1574A">
      <w:pPr>
        <w:pStyle w:val="ListParagraph"/>
        <w:numPr>
          <w:ilvl w:val="0"/>
          <w:numId w:val="14"/>
        </w:numPr>
      </w:pPr>
      <w:r>
        <w:t>Pesticides amount on a plant is between 0 and 1000000000</w:t>
      </w:r>
    </w:p>
    <w:p w14:paraId="3F37B15B" w14:textId="06B4D7EA" w:rsidR="005A39B3" w:rsidRPr="005A39B3" w:rsidRDefault="005A39B3" w:rsidP="005A39B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7E1EC926" w14:textId="21B26F06" w:rsidR="00806F26" w:rsidRDefault="00806F26" w:rsidP="00C1574A">
      <w:pPr>
        <w:pStyle w:val="ListParagraph"/>
        <w:numPr>
          <w:ilvl w:val="0"/>
          <w:numId w:val="15"/>
        </w:numPr>
      </w:pPr>
      <w:r>
        <w:t>Output a single value equal to the number of days after which no plants die</w:t>
      </w:r>
    </w:p>
    <w:p w14:paraId="40458E49" w14:textId="12A793B0" w:rsidR="00806F26" w:rsidRDefault="00806F26" w:rsidP="00806F2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607F5F" w:rsidRPr="00AF66DD" w14:paraId="08AFD1BD" w14:textId="650573EE" w:rsidTr="00607F5F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41A1120E" w14:textId="77777777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3E8637" w14:textId="77777777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D3D6142" w14:textId="07A8B86A" w:rsidR="00607F5F" w:rsidRPr="00AF66DD" w:rsidRDefault="00607F5F" w:rsidP="00EE64B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07F5F" w:rsidRPr="00AF66DD" w14:paraId="3A711446" w14:textId="56C8EBC1" w:rsidTr="00607F5F">
        <w:trPr>
          <w:trHeight w:val="22"/>
        </w:trPr>
        <w:tc>
          <w:tcPr>
            <w:tcW w:w="1971" w:type="dxa"/>
          </w:tcPr>
          <w:p w14:paraId="5E52155C" w14:textId="77777777" w:rsidR="00607F5F" w:rsidRPr="009E392F" w:rsidRDefault="00607F5F" w:rsidP="009E392F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E709BF5" w14:textId="0E0A43F7" w:rsidR="00607F5F" w:rsidRPr="00806F26" w:rsidRDefault="00607F5F" w:rsidP="009E392F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532480E1" w14:textId="1505F484" w:rsidR="00607F5F" w:rsidRPr="00871B6F" w:rsidRDefault="00607F5F" w:rsidP="00EE64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3282C37D" w14:textId="77777777" w:rsidR="00607F5F" w:rsidRDefault="00607F5F" w:rsidP="00607F5F">
            <w:r>
              <w:t>Initially all plants are alive. </w:t>
            </w:r>
          </w:p>
          <w:p w14:paraId="5D925253" w14:textId="77777777" w:rsidR="00607F5F" w:rsidRDefault="00607F5F" w:rsidP="00607F5F">
            <w:r>
              <w:t>Plants = {(6, 1), (5, 2), (8, 3), (4, 4), (7, 5), (10, 6), (9, 7)} </w:t>
            </w:r>
          </w:p>
          <w:p w14:paraId="516D11AB" w14:textId="77777777" w:rsidR="00607F5F" w:rsidRDefault="00607F5F" w:rsidP="00607F5F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604BACF4" w14:textId="77777777" w:rsidR="00607F5F" w:rsidRDefault="00607F5F" w:rsidP="00607F5F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5236F2B1" w14:textId="77777777" w:rsidR="00607F5F" w:rsidRDefault="00607F5F" w:rsidP="00607F5F">
            <w:r>
              <w:t>Plants = {(6, 1), (5, 2), (4, 4), (9, 7)} </w:t>
            </w:r>
          </w:p>
          <w:p w14:paraId="21095947" w14:textId="77777777" w:rsidR="00607F5F" w:rsidRDefault="00607F5F" w:rsidP="00607F5F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7EB2BE9F" w14:textId="77777777" w:rsidR="00607F5F" w:rsidRDefault="00607F5F" w:rsidP="00607F5F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2A47E50E" w14:textId="77777777" w:rsidR="00607F5F" w:rsidRDefault="00607F5F" w:rsidP="00607F5F">
            <w:r>
              <w:t>Plants = {(6, 1), (5, 2), (4, 4)} </w:t>
            </w:r>
          </w:p>
          <w:p w14:paraId="75092F97" w14:textId="7FBFD5C3" w:rsidR="00607F5F" w:rsidRDefault="00607F5F" w:rsidP="00607F5F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3C84D43E" w14:textId="3CA39F9E" w:rsidR="0057138C" w:rsidRPr="00806F26" w:rsidRDefault="0057138C" w:rsidP="003848FF">
      <w:bookmarkStart w:id="0" w:name="_GoBack"/>
      <w:bookmarkEnd w:id="0"/>
    </w:p>
    <w:sectPr w:rsidR="0057138C" w:rsidRPr="00806F2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D429" w14:textId="77777777" w:rsidR="0071154A" w:rsidRDefault="0071154A" w:rsidP="008068A2">
      <w:pPr>
        <w:spacing w:after="0" w:line="240" w:lineRule="auto"/>
      </w:pPr>
      <w:r>
        <w:separator/>
      </w:r>
    </w:p>
  </w:endnote>
  <w:endnote w:type="continuationSeparator" w:id="0">
    <w:p w14:paraId="1296B0C9" w14:textId="77777777" w:rsidR="0071154A" w:rsidRDefault="007115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D5D67" w:rsidRPr="00AC77AD" w:rsidRDefault="00DD5D6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D5D67" w:rsidRDefault="00DD5D6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D5D67" w:rsidRDefault="00DD5D6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9B30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E7B001" w:rsidR="00DD5D67" w:rsidRPr="008C2B83" w:rsidRDefault="00DD5D6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8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8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E7B001" w:rsidR="00DD5D67" w:rsidRPr="008C2B83" w:rsidRDefault="00DD5D6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8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8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D5D67" w:rsidRDefault="00DD5D6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D5D67" w:rsidRDefault="00DD5D6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D5D67" w:rsidRDefault="00DD5D6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D5D67" w:rsidRDefault="00DD5D6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D5D67" w:rsidRDefault="00DD5D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D5D67" w:rsidRDefault="00DD5D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0AF8" w14:textId="77777777" w:rsidR="0071154A" w:rsidRDefault="0071154A" w:rsidP="008068A2">
      <w:pPr>
        <w:spacing w:after="0" w:line="240" w:lineRule="auto"/>
      </w:pPr>
      <w:r>
        <w:separator/>
      </w:r>
    </w:p>
  </w:footnote>
  <w:footnote w:type="continuationSeparator" w:id="0">
    <w:p w14:paraId="60CC1309" w14:textId="77777777" w:rsidR="0071154A" w:rsidRDefault="007115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5D67" w:rsidRDefault="00DD5D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5201"/>
    <w:multiLevelType w:val="hybridMultilevel"/>
    <w:tmpl w:val="6B50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9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422C"/>
    <w:multiLevelType w:val="hybridMultilevel"/>
    <w:tmpl w:val="A93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10"/>
  </w:num>
  <w:num w:numId="7">
    <w:abstractNumId w:val="2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DA0"/>
    <w:rsid w:val="00061042"/>
    <w:rsid w:val="00064D15"/>
    <w:rsid w:val="0007273B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90F"/>
    <w:rsid w:val="00197885"/>
    <w:rsid w:val="001A6728"/>
    <w:rsid w:val="001B7060"/>
    <w:rsid w:val="001C1FCD"/>
    <w:rsid w:val="001C2060"/>
    <w:rsid w:val="001D2464"/>
    <w:rsid w:val="001E1161"/>
    <w:rsid w:val="001E3FEF"/>
    <w:rsid w:val="00202683"/>
    <w:rsid w:val="00215FCE"/>
    <w:rsid w:val="002326A7"/>
    <w:rsid w:val="00237492"/>
    <w:rsid w:val="00264287"/>
    <w:rsid w:val="0026589D"/>
    <w:rsid w:val="002664E1"/>
    <w:rsid w:val="002674C4"/>
    <w:rsid w:val="002819B5"/>
    <w:rsid w:val="002A2D2D"/>
    <w:rsid w:val="002C696A"/>
    <w:rsid w:val="002C71C6"/>
    <w:rsid w:val="002E4E51"/>
    <w:rsid w:val="002E71DE"/>
    <w:rsid w:val="00305122"/>
    <w:rsid w:val="003211AD"/>
    <w:rsid w:val="003230CF"/>
    <w:rsid w:val="0033212E"/>
    <w:rsid w:val="0033490F"/>
    <w:rsid w:val="00334E4B"/>
    <w:rsid w:val="00337CE5"/>
    <w:rsid w:val="0035558D"/>
    <w:rsid w:val="00380A57"/>
    <w:rsid w:val="003817EF"/>
    <w:rsid w:val="00381858"/>
    <w:rsid w:val="00382A45"/>
    <w:rsid w:val="003848FF"/>
    <w:rsid w:val="003A1601"/>
    <w:rsid w:val="003A5602"/>
    <w:rsid w:val="003B0278"/>
    <w:rsid w:val="003B1846"/>
    <w:rsid w:val="003B6A53"/>
    <w:rsid w:val="003C2ED9"/>
    <w:rsid w:val="003E1013"/>
    <w:rsid w:val="003E167F"/>
    <w:rsid w:val="003E2A3C"/>
    <w:rsid w:val="003E2F33"/>
    <w:rsid w:val="003E6BFB"/>
    <w:rsid w:val="003F1864"/>
    <w:rsid w:val="004074B5"/>
    <w:rsid w:val="0041081C"/>
    <w:rsid w:val="004311CA"/>
    <w:rsid w:val="00463E44"/>
    <w:rsid w:val="0047331A"/>
    <w:rsid w:val="0047640B"/>
    <w:rsid w:val="0047644B"/>
    <w:rsid w:val="00476D4B"/>
    <w:rsid w:val="00491748"/>
    <w:rsid w:val="00497F0E"/>
    <w:rsid w:val="004A7E77"/>
    <w:rsid w:val="004C0A80"/>
    <w:rsid w:val="004D03E1"/>
    <w:rsid w:val="004D29A9"/>
    <w:rsid w:val="004E0D4F"/>
    <w:rsid w:val="0050017E"/>
    <w:rsid w:val="00503820"/>
    <w:rsid w:val="005054C7"/>
    <w:rsid w:val="00506DA5"/>
    <w:rsid w:val="00507F81"/>
    <w:rsid w:val="005172E9"/>
    <w:rsid w:val="00517B12"/>
    <w:rsid w:val="00524789"/>
    <w:rsid w:val="005439C9"/>
    <w:rsid w:val="00543B3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9B3"/>
    <w:rsid w:val="005A3BFA"/>
    <w:rsid w:val="005B0164"/>
    <w:rsid w:val="005C131C"/>
    <w:rsid w:val="005C6A24"/>
    <w:rsid w:val="005E04CE"/>
    <w:rsid w:val="005E6CC9"/>
    <w:rsid w:val="00600083"/>
    <w:rsid w:val="00604363"/>
    <w:rsid w:val="00607F5F"/>
    <w:rsid w:val="00624212"/>
    <w:rsid w:val="006242A9"/>
    <w:rsid w:val="00624DCF"/>
    <w:rsid w:val="0063342B"/>
    <w:rsid w:val="00644D27"/>
    <w:rsid w:val="00645244"/>
    <w:rsid w:val="006640AE"/>
    <w:rsid w:val="00670041"/>
    <w:rsid w:val="00671FE2"/>
    <w:rsid w:val="006736DB"/>
    <w:rsid w:val="00676DB9"/>
    <w:rsid w:val="00695634"/>
    <w:rsid w:val="006A2ADA"/>
    <w:rsid w:val="006D239A"/>
    <w:rsid w:val="006E2245"/>
    <w:rsid w:val="006E55B4"/>
    <w:rsid w:val="006E7E50"/>
    <w:rsid w:val="00704432"/>
    <w:rsid w:val="007051DF"/>
    <w:rsid w:val="0071154A"/>
    <w:rsid w:val="00724DA4"/>
    <w:rsid w:val="00763912"/>
    <w:rsid w:val="00767AA2"/>
    <w:rsid w:val="00774E44"/>
    <w:rsid w:val="0078103C"/>
    <w:rsid w:val="00785258"/>
    <w:rsid w:val="00791F02"/>
    <w:rsid w:val="0079324A"/>
    <w:rsid w:val="00794EEE"/>
    <w:rsid w:val="007A635E"/>
    <w:rsid w:val="007C2C37"/>
    <w:rsid w:val="007C3E81"/>
    <w:rsid w:val="007C42AC"/>
    <w:rsid w:val="007D56D6"/>
    <w:rsid w:val="007D742F"/>
    <w:rsid w:val="007E0960"/>
    <w:rsid w:val="007E1C2F"/>
    <w:rsid w:val="007E4E4F"/>
    <w:rsid w:val="007F04BF"/>
    <w:rsid w:val="007F177C"/>
    <w:rsid w:val="007F5F65"/>
    <w:rsid w:val="00801502"/>
    <w:rsid w:val="008063E1"/>
    <w:rsid w:val="008068A2"/>
    <w:rsid w:val="00806F26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163"/>
    <w:rsid w:val="00912BC6"/>
    <w:rsid w:val="009254B7"/>
    <w:rsid w:val="00930CEE"/>
    <w:rsid w:val="00941FFF"/>
    <w:rsid w:val="00947391"/>
    <w:rsid w:val="00955691"/>
    <w:rsid w:val="00961157"/>
    <w:rsid w:val="00965C5B"/>
    <w:rsid w:val="0096684B"/>
    <w:rsid w:val="00976E46"/>
    <w:rsid w:val="009B12E3"/>
    <w:rsid w:val="009B4FB4"/>
    <w:rsid w:val="009C0C39"/>
    <w:rsid w:val="009D1805"/>
    <w:rsid w:val="009E1A09"/>
    <w:rsid w:val="009E392F"/>
    <w:rsid w:val="009E4AF0"/>
    <w:rsid w:val="00A02545"/>
    <w:rsid w:val="00A025E6"/>
    <w:rsid w:val="00A05555"/>
    <w:rsid w:val="00A06D89"/>
    <w:rsid w:val="00A35790"/>
    <w:rsid w:val="00A45A89"/>
    <w:rsid w:val="00A4639A"/>
    <w:rsid w:val="00A47F12"/>
    <w:rsid w:val="00A5345D"/>
    <w:rsid w:val="00A534AB"/>
    <w:rsid w:val="00A5782A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4C9"/>
    <w:rsid w:val="00B9309B"/>
    <w:rsid w:val="00BA1F40"/>
    <w:rsid w:val="00BA4820"/>
    <w:rsid w:val="00BB05FA"/>
    <w:rsid w:val="00BB5B10"/>
    <w:rsid w:val="00BC56D6"/>
    <w:rsid w:val="00BD3AA0"/>
    <w:rsid w:val="00BF1775"/>
    <w:rsid w:val="00BF201D"/>
    <w:rsid w:val="00C0490B"/>
    <w:rsid w:val="00C05B8B"/>
    <w:rsid w:val="00C07904"/>
    <w:rsid w:val="00C116B0"/>
    <w:rsid w:val="00C121AF"/>
    <w:rsid w:val="00C14C80"/>
    <w:rsid w:val="00C1574A"/>
    <w:rsid w:val="00C355A5"/>
    <w:rsid w:val="00C43B64"/>
    <w:rsid w:val="00C53F37"/>
    <w:rsid w:val="00C5499A"/>
    <w:rsid w:val="00C54CC4"/>
    <w:rsid w:val="00C62A0F"/>
    <w:rsid w:val="00C82862"/>
    <w:rsid w:val="00C84E4D"/>
    <w:rsid w:val="00C95E85"/>
    <w:rsid w:val="00C97CEF"/>
    <w:rsid w:val="00CA2FD0"/>
    <w:rsid w:val="00CB626D"/>
    <w:rsid w:val="00CD5181"/>
    <w:rsid w:val="00CD7485"/>
    <w:rsid w:val="00CE2360"/>
    <w:rsid w:val="00CE236C"/>
    <w:rsid w:val="00CF0047"/>
    <w:rsid w:val="00D15965"/>
    <w:rsid w:val="00D22895"/>
    <w:rsid w:val="00D3404A"/>
    <w:rsid w:val="00D4354E"/>
    <w:rsid w:val="00D43F69"/>
    <w:rsid w:val="00D50F79"/>
    <w:rsid w:val="00D73957"/>
    <w:rsid w:val="00D8395C"/>
    <w:rsid w:val="00D910AA"/>
    <w:rsid w:val="00DA6EC4"/>
    <w:rsid w:val="00DC081F"/>
    <w:rsid w:val="00DC28E6"/>
    <w:rsid w:val="00DC79E8"/>
    <w:rsid w:val="00DD55F0"/>
    <w:rsid w:val="00DD5D67"/>
    <w:rsid w:val="00DD7BB2"/>
    <w:rsid w:val="00DE1B8E"/>
    <w:rsid w:val="00DF00FA"/>
    <w:rsid w:val="00DF31F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CF"/>
    <w:rsid w:val="00EB7421"/>
    <w:rsid w:val="00EC36F5"/>
    <w:rsid w:val="00EC5A4D"/>
    <w:rsid w:val="00ED0DEA"/>
    <w:rsid w:val="00ED73C4"/>
    <w:rsid w:val="00EE64B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4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1DBF7CC-4EC5-40C3-BA7E-AC06F4CF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806F26"/>
  </w:style>
  <w:style w:type="character" w:customStyle="1" w:styleId="mi">
    <w:name w:val="mi"/>
    <w:basedOn w:val="DefaultParagraphFont"/>
    <w:qFormat/>
    <w:rsid w:val="00806F26"/>
  </w:style>
  <w:style w:type="character" w:customStyle="1" w:styleId="mjxassistivemathml">
    <w:name w:val="mjx_assistive_mathml"/>
    <w:basedOn w:val="DefaultParagraphFont"/>
    <w:qFormat/>
    <w:rsid w:val="00806F26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06F26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qFormat/>
    <w:rsid w:val="00806F26"/>
  </w:style>
  <w:style w:type="character" w:customStyle="1" w:styleId="mo">
    <w:name w:val="mo"/>
    <w:basedOn w:val="DefaultParagraphFont"/>
    <w:qFormat/>
    <w:rsid w:val="00806F26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06F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yperlink" Target="https://en.wikipedia.org/wiki/Shunting-yard_algorith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7" TargetMode="External"/><Relationship Id="rId14" Type="http://schemas.openxmlformats.org/officeDocument/2006/relationships/hyperlink" Target="http://www.geeksforgeeks.org/the-stock-span-proble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02AE-9599-46E7-8F2C-D6A16B8F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ware University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Software Technologies</dc:subject>
  <dc:creator>Software University Foundation</dc:creator>
  <cp:keywords>Java, avanced, fundamentals, Sofware University, SoftUni, programming, coding, software development, education, training, course</cp:keywords>
  <dc:description>Java Advanced course @ SoftUni - https://softuni.bg/courses/java-fundamentals</dc:description>
  <cp:lastModifiedBy>Pesho</cp:lastModifiedBy>
  <cp:revision>42</cp:revision>
  <cp:lastPrinted>2015-10-26T22:35:00Z</cp:lastPrinted>
  <dcterms:created xsi:type="dcterms:W3CDTF">2016-05-21T08:57:00Z</dcterms:created>
  <dcterms:modified xsi:type="dcterms:W3CDTF">2017-01-19T16:49:00Z</dcterms:modified>
  <cp:category>programming, education, software engineering, software development</cp:category>
</cp:coreProperties>
</file>